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50B1" w14:textId="77777777" w:rsidR="006B3475" w:rsidRDefault="006B3475" w:rsidP="006B3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ASUMBI GIRLS HIGH SCHOOL</w:t>
      </w:r>
    </w:p>
    <w:p w14:paraId="56CC5C22" w14:textId="77777777" w:rsidR="006B3475" w:rsidRDefault="006B3475" w:rsidP="006B3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PRE-MOCK</w:t>
      </w:r>
    </w:p>
    <w:p w14:paraId="78F76947" w14:textId="77777777" w:rsidR="006B3475" w:rsidRDefault="006B3475" w:rsidP="006B3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MAY-JUNE</w:t>
      </w:r>
    </w:p>
    <w:p w14:paraId="52095FEB" w14:textId="468EBC55" w:rsidR="006B3475" w:rsidRDefault="006B3475" w:rsidP="006B3475">
      <w:pPr>
        <w:pStyle w:val="NoSpacing"/>
        <w:jc w:val="center"/>
        <w:rPr>
          <w:rFonts w:ascii="Book Antiqua" w:hAnsi="Book Antiqua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2022</w:t>
      </w:r>
    </w:p>
    <w:p w14:paraId="27F95D6C" w14:textId="101A0A4A" w:rsidR="000C1D4A" w:rsidRPr="000C1D4A" w:rsidRDefault="000C1D4A" w:rsidP="000C1D4A">
      <w:pPr>
        <w:pStyle w:val="NoSpacing"/>
        <w:jc w:val="center"/>
        <w:rPr>
          <w:rFonts w:ascii="Book Antiqua" w:hAnsi="Book Antiqua"/>
          <w:b/>
        </w:rPr>
      </w:pPr>
      <w:r w:rsidRPr="000C1D4A">
        <w:rPr>
          <w:rFonts w:ascii="Book Antiqua" w:hAnsi="Book Antiqua"/>
          <w:b/>
        </w:rPr>
        <w:t>HOMESCIENCE</w:t>
      </w:r>
    </w:p>
    <w:p w14:paraId="2481CBA2" w14:textId="77777777" w:rsidR="000C1D4A" w:rsidRPr="000C1D4A" w:rsidRDefault="000C1D4A" w:rsidP="000C1D4A">
      <w:pPr>
        <w:pStyle w:val="NoSpacing"/>
        <w:jc w:val="center"/>
        <w:rPr>
          <w:rFonts w:ascii="Book Antiqua" w:hAnsi="Book Antiqua"/>
          <w:b/>
        </w:rPr>
      </w:pPr>
      <w:r w:rsidRPr="000C1D4A">
        <w:rPr>
          <w:rFonts w:ascii="Book Antiqua" w:hAnsi="Book Antiqua"/>
          <w:b/>
        </w:rPr>
        <w:t>(CLOTHING CONSTRUCTION)</w:t>
      </w:r>
    </w:p>
    <w:p w14:paraId="226DBFB3" w14:textId="6609D59C" w:rsidR="000C1D4A" w:rsidRPr="000C1D4A" w:rsidRDefault="000C1D4A" w:rsidP="000C1D4A">
      <w:pPr>
        <w:pStyle w:val="NoSpacing"/>
        <w:jc w:val="center"/>
        <w:rPr>
          <w:rFonts w:ascii="Book Antiqua" w:hAnsi="Book Antiqua"/>
          <w:b/>
        </w:rPr>
      </w:pPr>
    </w:p>
    <w:p w14:paraId="675FF231" w14:textId="77777777" w:rsidR="001B156D" w:rsidRPr="00AF5078" w:rsidRDefault="00AF5078">
      <w:pPr>
        <w:rPr>
          <w:b/>
        </w:rPr>
      </w:pPr>
      <w:r w:rsidRPr="00AF5078">
        <w:rPr>
          <w:b/>
        </w:rPr>
        <w:t>NAME</w:t>
      </w:r>
      <w:r w:rsidR="001B156D" w:rsidRPr="00AF5078">
        <w:rPr>
          <w:b/>
        </w:rPr>
        <w:t>...........................................................................................................INDEXNO.</w:t>
      </w:r>
      <w:r w:rsidRPr="00AF5078">
        <w:rPr>
          <w:b/>
        </w:rPr>
        <w:t>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6062"/>
        <w:gridCol w:w="952"/>
        <w:gridCol w:w="896"/>
        <w:gridCol w:w="1121"/>
      </w:tblGrid>
      <w:tr w:rsidR="000C1D4A" w:rsidRPr="00AF5078" w14:paraId="1355B7C3" w14:textId="77777777" w:rsidTr="00705B04">
        <w:tc>
          <w:tcPr>
            <w:tcW w:w="545" w:type="dxa"/>
          </w:tcPr>
          <w:p w14:paraId="66DB3C88" w14:textId="77777777" w:rsidR="000C1D4A" w:rsidRPr="00AF5078" w:rsidRDefault="000C1D4A">
            <w:r w:rsidRPr="00AF5078">
              <w:t>1</w:t>
            </w:r>
          </w:p>
        </w:tc>
        <w:tc>
          <w:tcPr>
            <w:tcW w:w="6062" w:type="dxa"/>
          </w:tcPr>
          <w:p w14:paraId="03AE1B7B" w14:textId="77777777" w:rsidR="000C1D4A" w:rsidRPr="00AF5078" w:rsidRDefault="000C1D4A">
            <w:pPr>
              <w:rPr>
                <w:b/>
              </w:rPr>
            </w:pPr>
            <w:r w:rsidRPr="00AF5078">
              <w:rPr>
                <w:b/>
              </w:rPr>
              <w:t>PRESENTATION</w:t>
            </w:r>
          </w:p>
        </w:tc>
        <w:tc>
          <w:tcPr>
            <w:tcW w:w="952" w:type="dxa"/>
          </w:tcPr>
          <w:p w14:paraId="4960EAA4" w14:textId="77777777" w:rsidR="000C1D4A" w:rsidRPr="00AF5078" w:rsidRDefault="000C1D4A">
            <w:pPr>
              <w:rPr>
                <w:b/>
              </w:rPr>
            </w:pPr>
            <w:r w:rsidRPr="00AF5078">
              <w:rPr>
                <w:b/>
              </w:rPr>
              <w:t>SCORE</w:t>
            </w:r>
          </w:p>
        </w:tc>
        <w:tc>
          <w:tcPr>
            <w:tcW w:w="896" w:type="dxa"/>
          </w:tcPr>
          <w:p w14:paraId="26166ED2" w14:textId="77777777" w:rsidR="000C1D4A" w:rsidRPr="00AF5078" w:rsidRDefault="000C1D4A">
            <w:pPr>
              <w:rPr>
                <w:b/>
              </w:rPr>
            </w:pPr>
            <w:r w:rsidRPr="00AF5078">
              <w:rPr>
                <w:b/>
              </w:rPr>
              <w:t>MAX SCORE</w:t>
            </w:r>
          </w:p>
        </w:tc>
        <w:tc>
          <w:tcPr>
            <w:tcW w:w="1121" w:type="dxa"/>
          </w:tcPr>
          <w:p w14:paraId="45A62E94" w14:textId="77777777" w:rsidR="000C1D4A" w:rsidRPr="00AF5078" w:rsidRDefault="000C1D4A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C1D4A" w:rsidRPr="00AF5078" w14:paraId="3447E4C4" w14:textId="77777777" w:rsidTr="00705B04">
        <w:trPr>
          <w:trHeight w:val="2852"/>
        </w:trPr>
        <w:tc>
          <w:tcPr>
            <w:tcW w:w="545" w:type="dxa"/>
          </w:tcPr>
          <w:p w14:paraId="5A777F11" w14:textId="77777777" w:rsidR="000C1D4A" w:rsidRDefault="000C1D4A" w:rsidP="004E42B1">
            <w:r w:rsidRPr="00AF5078">
              <w:t>(a)</w:t>
            </w:r>
          </w:p>
          <w:p w14:paraId="3552971A" w14:textId="77777777" w:rsidR="000C1D4A" w:rsidRDefault="000C1D4A" w:rsidP="004E42B1"/>
          <w:p w14:paraId="3C7B97D0" w14:textId="77777777" w:rsidR="000C1D4A" w:rsidRDefault="000C1D4A" w:rsidP="004E42B1">
            <w:r>
              <w:t>(b)</w:t>
            </w:r>
          </w:p>
          <w:p w14:paraId="6C7BD875" w14:textId="77777777" w:rsidR="000C1D4A" w:rsidRDefault="000C1D4A" w:rsidP="004E42B1"/>
          <w:p w14:paraId="662BEECC" w14:textId="77777777" w:rsidR="005C3083" w:rsidRDefault="005C3083" w:rsidP="004E42B1"/>
          <w:p w14:paraId="3E74F056" w14:textId="77777777" w:rsidR="005C3083" w:rsidRDefault="005C3083" w:rsidP="004E42B1"/>
          <w:p w14:paraId="2734E01F" w14:textId="77777777" w:rsidR="000C1D4A" w:rsidRDefault="000C1D4A" w:rsidP="004E42B1">
            <w:r>
              <w:t>(c)</w:t>
            </w:r>
          </w:p>
          <w:p w14:paraId="3286C6AD" w14:textId="77777777" w:rsidR="005C3083" w:rsidRPr="001D06D1" w:rsidRDefault="005C3083" w:rsidP="004E42B1"/>
          <w:p w14:paraId="7780A446" w14:textId="77777777" w:rsidR="000C1D4A" w:rsidRDefault="000C1D4A" w:rsidP="001D06D1"/>
          <w:p w14:paraId="1D2B11EF" w14:textId="77777777" w:rsidR="000C1D4A" w:rsidRDefault="000C1D4A" w:rsidP="004E42B1">
            <w:r>
              <w:t>(d)</w:t>
            </w:r>
          </w:p>
          <w:p w14:paraId="185BC515" w14:textId="77777777" w:rsidR="000C1D4A" w:rsidRPr="004E42B1" w:rsidRDefault="000C1D4A" w:rsidP="004E42B1"/>
        </w:tc>
        <w:tc>
          <w:tcPr>
            <w:tcW w:w="6062" w:type="dxa"/>
          </w:tcPr>
          <w:p w14:paraId="13A48681" w14:textId="77777777" w:rsidR="000C1D4A" w:rsidRDefault="000C1D4A" w:rsidP="00496FE2">
            <w:pPr>
              <w:rPr>
                <w:rFonts w:eastAsiaTheme="minorEastAsia"/>
              </w:rPr>
            </w:pPr>
            <w:proofErr w:type="gramStart"/>
            <w:r w:rsidRPr="00AF5078">
              <w:t>Work  well</w:t>
            </w:r>
            <w:proofErr w:type="gramEnd"/>
            <w:r w:rsidRPr="00AF5078">
              <w:t xml:space="preserve"> pressed (1)and  folded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F5078">
              <w:rPr>
                <w:rFonts w:eastAsiaTheme="minorEastAsia"/>
              </w:rPr>
              <w:t>)</w:t>
            </w:r>
          </w:p>
          <w:p w14:paraId="29C8CE78" w14:textId="77777777" w:rsidR="000C1D4A" w:rsidRDefault="000C1D4A" w:rsidP="00496FE2">
            <w:pPr>
              <w:rPr>
                <w:rFonts w:eastAsiaTheme="minorEastAsia"/>
              </w:rPr>
            </w:pPr>
          </w:p>
          <w:p w14:paraId="17A58FA3" w14:textId="77777777" w:rsidR="000C1D4A" w:rsidRDefault="000C1D4A" w:rsidP="00496F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bel (</w:t>
            </w:r>
            <w:r>
              <w:rPr>
                <w:rFonts w:eastAsiaTheme="minorEastAsia" w:cstheme="minorHAnsi"/>
              </w:rPr>
              <w:t>½</w:t>
            </w:r>
            <w:r>
              <w:rPr>
                <w:rFonts w:eastAsiaTheme="minorEastAsia"/>
              </w:rPr>
              <w:t>)firmly fixed (1) without concealing details (</w:t>
            </w:r>
            <w:r>
              <w:rPr>
                <w:rFonts w:ascii="Calibri" w:eastAsiaTheme="minorEastAsia" w:hAnsi="Calibri" w:cs="Calibri"/>
              </w:rPr>
              <w:t>½</w:t>
            </w:r>
            <w:r>
              <w:rPr>
                <w:rFonts w:eastAsiaTheme="minorEastAsia"/>
              </w:rPr>
              <w:t>)</w:t>
            </w:r>
            <w:r w:rsidR="005C3083">
              <w:rPr>
                <w:rFonts w:eastAsiaTheme="minorEastAsia"/>
              </w:rPr>
              <w:t xml:space="preserve">on a single fabric </w:t>
            </w:r>
            <w:r w:rsidR="005C3083" w:rsidRPr="00AF5078"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C3083" w:rsidRPr="00AF5078">
              <w:rPr>
                <w:rFonts w:eastAsiaTheme="minorEastAsia"/>
              </w:rPr>
              <w:t>)</w:t>
            </w:r>
          </w:p>
          <w:p w14:paraId="458422FA" w14:textId="77777777" w:rsidR="000C1D4A" w:rsidRDefault="000C1D4A" w:rsidP="00496FE2">
            <w:pPr>
              <w:rPr>
                <w:rFonts w:eastAsiaTheme="minorEastAsia"/>
              </w:rPr>
            </w:pPr>
          </w:p>
          <w:p w14:paraId="793EA496" w14:textId="77777777" w:rsidR="000C1D4A" w:rsidRDefault="000C1D4A" w:rsidP="00496F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ns/needles (</w:t>
            </w:r>
            <w:r>
              <w:rPr>
                <w:rFonts w:eastAsiaTheme="minorEastAsia" w:cstheme="minorHAnsi"/>
              </w:rPr>
              <w:t>½</w:t>
            </w:r>
            <w:r w:rsidR="00C62D07">
              <w:rPr>
                <w:rFonts w:eastAsiaTheme="minorEastAsia"/>
              </w:rPr>
              <w:t>) and unnecessary tack</w:t>
            </w:r>
            <w:r>
              <w:rPr>
                <w:rFonts w:eastAsiaTheme="minorEastAsia"/>
              </w:rPr>
              <w:t>ing threads (</w:t>
            </w:r>
            <w:r>
              <w:rPr>
                <w:rFonts w:ascii="Calibri" w:eastAsiaTheme="minorEastAsia" w:hAnsi="Calibri" w:cs="Calibri"/>
              </w:rPr>
              <w:t>½</w:t>
            </w:r>
            <w:r>
              <w:rPr>
                <w:rFonts w:eastAsiaTheme="minorEastAsia"/>
              </w:rPr>
              <w:t>) and loose threads (</w:t>
            </w:r>
            <w:r>
              <w:rPr>
                <w:rFonts w:eastAsiaTheme="minorEastAsia" w:cstheme="minorHAnsi"/>
              </w:rPr>
              <w:t>½</w:t>
            </w:r>
            <w:r>
              <w:rPr>
                <w:rFonts w:eastAsiaTheme="minorEastAsia"/>
              </w:rPr>
              <w:t>) removed</w:t>
            </w:r>
          </w:p>
          <w:p w14:paraId="733D118A" w14:textId="77777777" w:rsidR="000C1D4A" w:rsidRDefault="000C1D4A" w:rsidP="00496FE2">
            <w:pPr>
              <w:rPr>
                <w:rFonts w:eastAsiaTheme="minorEastAsia"/>
              </w:rPr>
            </w:pPr>
          </w:p>
          <w:p w14:paraId="08D6CF80" w14:textId="77777777" w:rsidR="000C1D4A" w:rsidRDefault="000C1D4A" w:rsidP="00496F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de up for </w:t>
            </w:r>
            <w:r w:rsidR="00C62D07">
              <w:rPr>
                <w:rFonts w:eastAsiaTheme="minorEastAsia"/>
              </w:rPr>
              <w:t>the right</w:t>
            </w:r>
            <w:r>
              <w:rPr>
                <w:rFonts w:eastAsiaTheme="minorEastAsia"/>
              </w:rPr>
              <w:t xml:space="preserve"> half (1)</w:t>
            </w:r>
          </w:p>
          <w:p w14:paraId="33E3186C" w14:textId="77777777" w:rsidR="000C1D4A" w:rsidRPr="001D06D1" w:rsidRDefault="000C1D4A" w:rsidP="001D06D1"/>
        </w:tc>
        <w:tc>
          <w:tcPr>
            <w:tcW w:w="952" w:type="dxa"/>
          </w:tcPr>
          <w:p w14:paraId="2A2CC68B" w14:textId="77777777" w:rsidR="000C1D4A" w:rsidRPr="00AF5078" w:rsidRDefault="000C1D4A" w:rsidP="00496FE2">
            <w:pPr>
              <w:jc w:val="center"/>
              <w:rPr>
                <w:rFonts w:eastAsiaTheme="minorEastAsia"/>
              </w:rPr>
            </w:pPr>
            <w:r w:rsidRPr="00AF5078"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2C99E23" w14:textId="77777777" w:rsidR="000C1D4A" w:rsidRPr="00AF5078" w:rsidRDefault="000C1D4A" w:rsidP="00496FE2">
            <w:pPr>
              <w:jc w:val="center"/>
              <w:rPr>
                <w:rFonts w:eastAsiaTheme="minorEastAsia"/>
              </w:rPr>
            </w:pPr>
          </w:p>
          <w:p w14:paraId="5BC45DCF" w14:textId="77777777" w:rsidR="000C1D4A" w:rsidRPr="00AF5078" w:rsidRDefault="000C1D4A" w:rsidP="00496FE2">
            <w:pPr>
              <w:jc w:val="center"/>
              <w:rPr>
                <w:rFonts w:eastAsiaTheme="minorEastAsia"/>
              </w:rPr>
            </w:pPr>
            <w:r w:rsidRPr="00AF5078"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74FB7C7" w14:textId="77777777" w:rsidR="000C1D4A" w:rsidRPr="00AF5078" w:rsidRDefault="000C1D4A" w:rsidP="00496FE2">
            <w:pPr>
              <w:jc w:val="center"/>
              <w:rPr>
                <w:rFonts w:eastAsiaTheme="minorEastAsia"/>
              </w:rPr>
            </w:pPr>
          </w:p>
          <w:p w14:paraId="6849FE25" w14:textId="77777777" w:rsidR="000C1D4A" w:rsidRPr="00AF5078" w:rsidRDefault="000C1D4A" w:rsidP="00496FE2">
            <w:pPr>
              <w:jc w:val="center"/>
            </w:pPr>
          </w:p>
          <w:p w14:paraId="79A7BBC3" w14:textId="77777777" w:rsidR="000C1D4A" w:rsidRPr="00AF5078" w:rsidRDefault="000C1D4A" w:rsidP="00496FE2">
            <w:pPr>
              <w:jc w:val="center"/>
              <w:rPr>
                <w:rFonts w:eastAsiaTheme="minorEastAsia"/>
              </w:rPr>
            </w:pPr>
            <w:r w:rsidRPr="00AF5078"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32DB1E61" w14:textId="77777777" w:rsidR="000C1D4A" w:rsidRPr="00AF5078" w:rsidRDefault="000C1D4A" w:rsidP="00496FE2">
            <w:pPr>
              <w:jc w:val="center"/>
              <w:rPr>
                <w:rFonts w:eastAsiaTheme="minorEastAsia"/>
              </w:rPr>
            </w:pPr>
          </w:p>
          <w:p w14:paraId="1B293081" w14:textId="77777777" w:rsidR="000C1D4A" w:rsidRPr="00AF5078" w:rsidRDefault="000C1D4A" w:rsidP="00496FE2">
            <w:pPr>
              <w:jc w:val="center"/>
              <w:rPr>
                <w:rFonts w:eastAsiaTheme="minorEastAsia"/>
              </w:rPr>
            </w:pPr>
          </w:p>
          <w:p w14:paraId="1636805C" w14:textId="77777777" w:rsidR="000C1D4A" w:rsidRPr="00AF5078" w:rsidRDefault="000C1D4A" w:rsidP="00496FE2">
            <w:pPr>
              <w:jc w:val="center"/>
            </w:pPr>
            <w:r w:rsidRPr="00AF5078">
              <w:t>1</w:t>
            </w:r>
          </w:p>
        </w:tc>
        <w:tc>
          <w:tcPr>
            <w:tcW w:w="896" w:type="dxa"/>
          </w:tcPr>
          <w:p w14:paraId="43E70571" w14:textId="77777777" w:rsidR="000C1D4A" w:rsidRPr="00AF5078" w:rsidRDefault="000C1D4A" w:rsidP="00496FE2"/>
          <w:p w14:paraId="10C8867D" w14:textId="77777777" w:rsidR="000C1D4A" w:rsidRPr="00AF5078" w:rsidRDefault="000C1D4A" w:rsidP="00496FE2"/>
          <w:p w14:paraId="77DC12FE" w14:textId="77777777" w:rsidR="000C1D4A" w:rsidRPr="00AF5078" w:rsidRDefault="000C1D4A" w:rsidP="00496FE2"/>
          <w:p w14:paraId="50D19335" w14:textId="77777777" w:rsidR="000C1D4A" w:rsidRPr="00AF5078" w:rsidRDefault="000C1D4A" w:rsidP="00496FE2"/>
          <w:p w14:paraId="130938B1" w14:textId="77777777" w:rsidR="000C1D4A" w:rsidRPr="00AF5078" w:rsidRDefault="000C1D4A" w:rsidP="00496FE2"/>
          <w:p w14:paraId="63D08902" w14:textId="77777777" w:rsidR="000C1D4A" w:rsidRPr="00AF5078" w:rsidRDefault="000C1D4A" w:rsidP="00496FE2">
            <w:pPr>
              <w:jc w:val="center"/>
              <w:rPr>
                <w:rFonts w:eastAsiaTheme="minorEastAsia"/>
              </w:rPr>
            </w:pPr>
            <w:r w:rsidRPr="00AF5078"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52250018" w14:textId="77777777" w:rsidR="000C1D4A" w:rsidRPr="00AF5078" w:rsidRDefault="000C1D4A" w:rsidP="00496FE2"/>
        </w:tc>
        <w:tc>
          <w:tcPr>
            <w:tcW w:w="1121" w:type="dxa"/>
          </w:tcPr>
          <w:p w14:paraId="708187E9" w14:textId="77777777" w:rsidR="000C1D4A" w:rsidRPr="00AF5078" w:rsidRDefault="000C1D4A" w:rsidP="00496FE2"/>
        </w:tc>
      </w:tr>
      <w:tr w:rsidR="000C1D4A" w:rsidRPr="00AF5078" w14:paraId="7C88E404" w14:textId="77777777" w:rsidTr="00705B04">
        <w:tc>
          <w:tcPr>
            <w:tcW w:w="545" w:type="dxa"/>
          </w:tcPr>
          <w:p w14:paraId="451FF511" w14:textId="77777777" w:rsidR="000C1D4A" w:rsidRPr="00AF5078" w:rsidRDefault="000C1D4A">
            <w:r w:rsidRPr="00AF5078">
              <w:t>2.</w:t>
            </w:r>
          </w:p>
        </w:tc>
        <w:tc>
          <w:tcPr>
            <w:tcW w:w="6062" w:type="dxa"/>
          </w:tcPr>
          <w:p w14:paraId="76095A0D" w14:textId="77777777" w:rsidR="000C1D4A" w:rsidRPr="00AF5078" w:rsidRDefault="000C1D4A">
            <w:pPr>
              <w:rPr>
                <w:b/>
              </w:rPr>
            </w:pPr>
            <w:r w:rsidRPr="00AF5078">
              <w:rPr>
                <w:b/>
              </w:rPr>
              <w:t>CUTTING OUT</w:t>
            </w:r>
          </w:p>
        </w:tc>
        <w:tc>
          <w:tcPr>
            <w:tcW w:w="952" w:type="dxa"/>
          </w:tcPr>
          <w:p w14:paraId="5FD08C7F" w14:textId="77777777" w:rsidR="000C1D4A" w:rsidRPr="00AF5078" w:rsidRDefault="000C1D4A"/>
        </w:tc>
        <w:tc>
          <w:tcPr>
            <w:tcW w:w="896" w:type="dxa"/>
          </w:tcPr>
          <w:p w14:paraId="5EAAD401" w14:textId="77777777" w:rsidR="000C1D4A" w:rsidRPr="00AF5078" w:rsidRDefault="000C1D4A"/>
        </w:tc>
        <w:tc>
          <w:tcPr>
            <w:tcW w:w="1121" w:type="dxa"/>
          </w:tcPr>
          <w:p w14:paraId="5A940B78" w14:textId="77777777" w:rsidR="000C1D4A" w:rsidRPr="00AF5078" w:rsidRDefault="000C1D4A"/>
        </w:tc>
      </w:tr>
      <w:tr w:rsidR="000C1D4A" w:rsidRPr="00AF5078" w14:paraId="5B6EA268" w14:textId="77777777" w:rsidTr="00705B04">
        <w:tc>
          <w:tcPr>
            <w:tcW w:w="545" w:type="dxa"/>
          </w:tcPr>
          <w:p w14:paraId="2AA05D19" w14:textId="77777777" w:rsidR="000C1D4A" w:rsidRPr="00AF5078" w:rsidRDefault="000C1D4A">
            <w:r w:rsidRPr="00AF5078">
              <w:t>(a)</w:t>
            </w:r>
          </w:p>
          <w:p w14:paraId="6520546F" w14:textId="77777777" w:rsidR="000C1D4A" w:rsidRPr="00AF5078" w:rsidRDefault="000C1D4A" w:rsidP="00E16715">
            <w:r w:rsidRPr="00AF5078">
              <w:t xml:space="preserve"> </w:t>
            </w:r>
          </w:p>
          <w:p w14:paraId="245403B0" w14:textId="77777777" w:rsidR="000C1D4A" w:rsidRPr="00AF5078" w:rsidRDefault="000C1D4A" w:rsidP="00E16715">
            <w:r w:rsidRPr="00AF5078">
              <w:t>(b)</w:t>
            </w:r>
          </w:p>
          <w:p w14:paraId="461E36DA" w14:textId="77777777" w:rsidR="000C1D4A" w:rsidRPr="00AF5078" w:rsidRDefault="000C1D4A" w:rsidP="00E16715"/>
          <w:p w14:paraId="102B20B7" w14:textId="77777777" w:rsidR="000C1D4A" w:rsidRPr="00AF5078" w:rsidRDefault="000C1D4A" w:rsidP="00E16715">
            <w:r w:rsidRPr="00AF5078">
              <w:t>(c)</w:t>
            </w:r>
          </w:p>
          <w:p w14:paraId="6192C5F3" w14:textId="77777777" w:rsidR="000C1D4A" w:rsidRPr="00AF5078" w:rsidRDefault="000C1D4A" w:rsidP="00E16715">
            <w:r w:rsidRPr="00AF5078">
              <w:t xml:space="preserve"> </w:t>
            </w:r>
          </w:p>
          <w:p w14:paraId="56C0E154" w14:textId="77777777" w:rsidR="000C1D4A" w:rsidRPr="00AF5078" w:rsidRDefault="000C1D4A" w:rsidP="00E16715">
            <w:r w:rsidRPr="00AF5078">
              <w:t>(d)</w:t>
            </w:r>
          </w:p>
          <w:p w14:paraId="40913C7E" w14:textId="77777777" w:rsidR="000C1D4A" w:rsidRPr="00AF5078" w:rsidRDefault="000C1D4A" w:rsidP="00910310"/>
          <w:p w14:paraId="1ECA739C" w14:textId="77777777" w:rsidR="000C1D4A" w:rsidRPr="00AF5078" w:rsidRDefault="000C1D4A" w:rsidP="00910310">
            <w:r w:rsidRPr="00AF5078">
              <w:t>(e)</w:t>
            </w:r>
          </w:p>
          <w:p w14:paraId="57C1E63C" w14:textId="77777777" w:rsidR="000C1D4A" w:rsidRPr="00AF5078" w:rsidRDefault="000C1D4A" w:rsidP="00910310"/>
          <w:p w14:paraId="44AA7F56" w14:textId="77777777" w:rsidR="000C1D4A" w:rsidRPr="00AF5078" w:rsidRDefault="000C1D4A" w:rsidP="00910310">
            <w:r w:rsidRPr="00AF5078">
              <w:t>(f)</w:t>
            </w:r>
          </w:p>
          <w:p w14:paraId="5BE3E387" w14:textId="77777777" w:rsidR="000C1D4A" w:rsidRPr="00AF5078" w:rsidRDefault="000C1D4A" w:rsidP="00910310"/>
          <w:p w14:paraId="509C915A" w14:textId="77777777" w:rsidR="000C1D4A" w:rsidRDefault="000C1D4A" w:rsidP="00910310">
            <w:r w:rsidRPr="00AF5078">
              <w:t>(g)</w:t>
            </w:r>
          </w:p>
          <w:p w14:paraId="21810556" w14:textId="77777777" w:rsidR="00CD7EF0" w:rsidRDefault="00CD7EF0" w:rsidP="00910310"/>
          <w:p w14:paraId="6DB66D56" w14:textId="77777777" w:rsidR="00CD7EF0" w:rsidRPr="00AF5078" w:rsidRDefault="00CD7EF0" w:rsidP="00910310">
            <w:r>
              <w:t>(h)</w:t>
            </w:r>
          </w:p>
        </w:tc>
        <w:tc>
          <w:tcPr>
            <w:tcW w:w="6062" w:type="dxa"/>
          </w:tcPr>
          <w:p w14:paraId="0A8D65D2" w14:textId="77777777" w:rsidR="000C1D4A" w:rsidRPr="00AF5078" w:rsidRDefault="000C1D4A" w:rsidP="00910310">
            <w:pPr>
              <w:rPr>
                <w:rFonts w:eastAsiaTheme="minorEastAsia" w:cstheme="minorHAnsi"/>
              </w:rPr>
            </w:pPr>
            <w:r w:rsidRPr="00AF5078">
              <w:rPr>
                <w:rFonts w:cstheme="minorHAnsi"/>
              </w:rPr>
              <w:t>All seven pieces cut out (½</w:t>
            </w:r>
            <m:oMath>
              <m:r>
                <w:rPr>
                  <w:rFonts w:ascii="Cambria Math" w:hAnsi="Cambria Math" w:cstheme="minorHAnsi"/>
                </w:rPr>
                <m:t>×</m:t>
              </m:r>
              <m:r>
                <w:rPr>
                  <w:rFonts w:ascii="Cambria Math" w:cstheme="minorHAnsi"/>
                </w:rPr>
                <m:t>7)</m:t>
              </m:r>
            </m:oMath>
          </w:p>
          <w:p w14:paraId="6D87DA37" w14:textId="77777777" w:rsidR="000C1D4A" w:rsidRPr="00AF5078" w:rsidRDefault="000C1D4A" w:rsidP="00910310">
            <w:pPr>
              <w:rPr>
                <w:rFonts w:eastAsiaTheme="minorEastAsia" w:cstheme="minorHAnsi"/>
              </w:rPr>
            </w:pPr>
          </w:p>
          <w:p w14:paraId="0FCB6146" w14:textId="77777777" w:rsidR="000C1D4A" w:rsidRPr="00AF5078" w:rsidRDefault="00355A15" w:rsidP="00910310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Smooth cutting </w:t>
            </w:r>
            <w:proofErr w:type="gramStart"/>
            <w:r>
              <w:rPr>
                <w:rFonts w:eastAsiaTheme="minorEastAsia" w:cstheme="minorHAnsi"/>
              </w:rPr>
              <w:t>of  dress</w:t>
            </w:r>
            <w:proofErr w:type="gramEnd"/>
            <w:r>
              <w:rPr>
                <w:rFonts w:eastAsiaTheme="minorEastAsia" w:cstheme="minorHAnsi"/>
              </w:rPr>
              <w:t xml:space="preserve"> front (1) and on grain (2</w:t>
            </w:r>
            <w:r w:rsidR="000C1D4A" w:rsidRPr="00AF5078">
              <w:rPr>
                <w:rFonts w:eastAsiaTheme="minorEastAsia" w:cstheme="minorHAnsi"/>
              </w:rPr>
              <w:t xml:space="preserve">)    </w:t>
            </w:r>
          </w:p>
          <w:p w14:paraId="085F867C" w14:textId="77777777" w:rsidR="000C1D4A" w:rsidRPr="00AF5078" w:rsidRDefault="000C1D4A" w:rsidP="00910310">
            <w:pPr>
              <w:rPr>
                <w:rFonts w:eastAsiaTheme="minorEastAsia" w:cstheme="minorHAnsi"/>
              </w:rPr>
            </w:pPr>
          </w:p>
          <w:p w14:paraId="53B70489" w14:textId="77777777" w:rsidR="000C1D4A" w:rsidRPr="00AF5078" w:rsidRDefault="00355A15" w:rsidP="00910310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Smooth cutting of dress back (1</w:t>
            </w:r>
            <m:oMath>
              <m:r>
                <w:rPr>
                  <w:rFonts w:ascii="Cambria Math" w:eastAsiaTheme="minorEastAsia" w:cstheme="minorHAnsi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eastAsiaTheme="minorEastAsia" w:cstheme="minorHAnsi"/>
                </w:rPr>
                <m:t>and  on grain(2)</m:t>
              </m:r>
            </m:oMath>
            <w:r w:rsidR="000C1D4A" w:rsidRPr="00AF5078">
              <w:rPr>
                <w:rFonts w:eastAsiaTheme="minorEastAsia" w:cstheme="minorHAnsi"/>
              </w:rPr>
              <w:t xml:space="preserve">                                                                                                                 </w:t>
            </w:r>
          </w:p>
          <w:p w14:paraId="2F35CC2B" w14:textId="77777777" w:rsidR="000C1D4A" w:rsidRPr="00AF5078" w:rsidRDefault="000C1D4A" w:rsidP="00910310">
            <w:pPr>
              <w:rPr>
                <w:rFonts w:cstheme="minorHAnsi"/>
              </w:rPr>
            </w:pPr>
          </w:p>
          <w:p w14:paraId="3DE663A4" w14:textId="77777777" w:rsidR="000C1D4A" w:rsidRPr="00AF5078" w:rsidRDefault="00355A15" w:rsidP="00910310">
            <w:p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Sleeve cut on grain (1½)</w:t>
            </w:r>
            <w:r w:rsidRPr="00AF5078">
              <w:rPr>
                <w:rFonts w:eastAsiaTheme="minorEastAsia" w:cstheme="minorHAnsi"/>
              </w:rPr>
              <w:t xml:space="preserve"> </w:t>
            </w:r>
          </w:p>
          <w:p w14:paraId="4A895222" w14:textId="77777777" w:rsidR="000C1D4A" w:rsidRPr="00AF5078" w:rsidRDefault="000C1D4A" w:rsidP="00910310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    </w:t>
            </w:r>
          </w:p>
          <w:p w14:paraId="1120CE1A" w14:textId="77777777" w:rsidR="000C1D4A" w:rsidRPr="00AF5078" w:rsidRDefault="00CD7EF0" w:rsidP="00910310">
            <w:pPr>
              <w:rPr>
                <w:rFonts w:cstheme="minorHAnsi"/>
              </w:rPr>
            </w:pPr>
            <w:r>
              <w:rPr>
                <w:rFonts w:cstheme="minorHAnsi"/>
              </w:rPr>
              <w:t>Binding and ties cut on cross. (1)</w:t>
            </w:r>
          </w:p>
          <w:p w14:paraId="328F7691" w14:textId="77777777" w:rsidR="00CD7EF0" w:rsidRDefault="000C1D4A" w:rsidP="00CD7EF0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  </w:t>
            </w:r>
          </w:p>
          <w:p w14:paraId="44C45837" w14:textId="77777777" w:rsidR="00CD7EF0" w:rsidRDefault="00CD7EF0" w:rsidP="00CD7EF0">
            <w:pPr>
              <w:rPr>
                <w:rFonts w:cstheme="minorHAnsi"/>
              </w:rPr>
            </w:pPr>
            <w:r>
              <w:rPr>
                <w:rFonts w:cstheme="minorHAnsi"/>
              </w:rPr>
              <w:t>Sleeve facing cut on grain (1)</w:t>
            </w:r>
            <w:r w:rsidR="000C1D4A" w:rsidRPr="00AF5078">
              <w:rPr>
                <w:rFonts w:cstheme="minorHAnsi"/>
              </w:rPr>
              <w:t xml:space="preserve">                                                                            </w:t>
            </w:r>
          </w:p>
          <w:p w14:paraId="3B791105" w14:textId="77777777" w:rsidR="00CD7EF0" w:rsidRDefault="00CD7EF0" w:rsidP="00CD7EF0">
            <w:pPr>
              <w:rPr>
                <w:rFonts w:cstheme="minorHAnsi"/>
              </w:rPr>
            </w:pPr>
          </w:p>
          <w:p w14:paraId="2E8EBAE5" w14:textId="77777777" w:rsidR="000C1D4A" w:rsidRDefault="00CD7EF0" w:rsidP="00CD7EF0">
            <w:pPr>
              <w:rPr>
                <w:rFonts w:cstheme="minorHAnsi"/>
              </w:rPr>
            </w:pPr>
            <w:r>
              <w:rPr>
                <w:rFonts w:cstheme="minorHAnsi"/>
              </w:rPr>
              <w:t>Smooth cutting of front neck ½ facing and on grain ½</w:t>
            </w:r>
          </w:p>
          <w:p w14:paraId="34A4A102" w14:textId="77777777" w:rsidR="00CD7EF0" w:rsidRDefault="00CD7EF0" w:rsidP="00CD7EF0">
            <w:pPr>
              <w:rPr>
                <w:rFonts w:cstheme="minorHAnsi"/>
              </w:rPr>
            </w:pPr>
          </w:p>
          <w:p w14:paraId="2AC19DF3" w14:textId="77777777" w:rsidR="00CD7EF0" w:rsidRPr="00CD7EF0" w:rsidRDefault="00CD7EF0" w:rsidP="00CD7EF0">
            <w:pPr>
              <w:rPr>
                <w:rFonts w:cstheme="minorHAnsi"/>
              </w:rPr>
            </w:pPr>
            <w:r>
              <w:rPr>
                <w:rFonts w:cstheme="minorHAnsi"/>
              </w:rPr>
              <w:t>Smooth cutting of back neck facing ½ and on grain½</w:t>
            </w:r>
          </w:p>
        </w:tc>
        <w:tc>
          <w:tcPr>
            <w:tcW w:w="952" w:type="dxa"/>
          </w:tcPr>
          <w:p w14:paraId="60D52D0C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3½</w:t>
            </w:r>
          </w:p>
          <w:p w14:paraId="6D2E00EB" w14:textId="77777777" w:rsidR="000C1D4A" w:rsidRPr="00AF5078" w:rsidRDefault="000C1D4A">
            <w:pPr>
              <w:rPr>
                <w:rFonts w:cstheme="minorHAnsi"/>
              </w:rPr>
            </w:pPr>
          </w:p>
          <w:p w14:paraId="18E6363A" w14:textId="77777777" w:rsidR="000C1D4A" w:rsidRPr="00AF5078" w:rsidRDefault="00355A1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2BB167A" w14:textId="77777777" w:rsidR="000C1D4A" w:rsidRPr="00AF5078" w:rsidRDefault="000C1D4A">
            <w:pPr>
              <w:rPr>
                <w:rFonts w:cstheme="minorHAnsi"/>
              </w:rPr>
            </w:pPr>
          </w:p>
          <w:p w14:paraId="6E5A2421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3</w:t>
            </w:r>
          </w:p>
          <w:p w14:paraId="1328EFB7" w14:textId="77777777" w:rsidR="000C1D4A" w:rsidRPr="00AF5078" w:rsidRDefault="000C1D4A">
            <w:pPr>
              <w:rPr>
                <w:rFonts w:cstheme="minorHAnsi"/>
              </w:rPr>
            </w:pPr>
          </w:p>
          <w:p w14:paraId="2480FE59" w14:textId="77777777" w:rsidR="000C1D4A" w:rsidRPr="00AF5078" w:rsidRDefault="00CD7EF0">
            <w:pPr>
              <w:rPr>
                <w:rFonts w:cstheme="minorHAnsi"/>
              </w:rPr>
            </w:pPr>
            <w:r>
              <w:rPr>
                <w:rFonts w:cstheme="minorHAnsi"/>
              </w:rPr>
              <w:t>1½</w:t>
            </w:r>
          </w:p>
          <w:p w14:paraId="03AA5F06" w14:textId="77777777" w:rsidR="000C1D4A" w:rsidRPr="00AF5078" w:rsidRDefault="000C1D4A">
            <w:pPr>
              <w:rPr>
                <w:rFonts w:cstheme="minorHAnsi"/>
              </w:rPr>
            </w:pPr>
          </w:p>
          <w:p w14:paraId="3A0C0F9E" w14:textId="77777777" w:rsidR="000C1D4A" w:rsidRPr="00AF5078" w:rsidRDefault="00CD7EF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7BC00134" w14:textId="77777777" w:rsidR="000C1D4A" w:rsidRPr="00AF5078" w:rsidRDefault="000C1D4A">
            <w:pPr>
              <w:rPr>
                <w:rFonts w:cstheme="minorHAnsi"/>
              </w:rPr>
            </w:pPr>
          </w:p>
          <w:p w14:paraId="0FFB1BCF" w14:textId="77777777" w:rsidR="000C1D4A" w:rsidRPr="00AF5078" w:rsidRDefault="00CD7EF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2F6687AD" w14:textId="77777777" w:rsidR="000C1D4A" w:rsidRPr="00AF5078" w:rsidRDefault="000C1D4A">
            <w:pPr>
              <w:rPr>
                <w:rFonts w:cstheme="minorHAnsi"/>
              </w:rPr>
            </w:pPr>
          </w:p>
          <w:p w14:paraId="0B6FC986" w14:textId="77777777" w:rsidR="000C1D4A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5A92CCB4" w14:textId="77777777" w:rsidR="00CD7EF0" w:rsidRDefault="00CD7EF0">
            <w:pPr>
              <w:rPr>
                <w:rFonts w:cstheme="minorHAnsi"/>
              </w:rPr>
            </w:pPr>
          </w:p>
          <w:p w14:paraId="4CC409FB" w14:textId="77777777" w:rsidR="00CD7EF0" w:rsidRPr="00AF5078" w:rsidRDefault="00CD7EF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7BFADF0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2F809C2B" w14:textId="77777777" w:rsidR="000C1D4A" w:rsidRPr="00AF5078" w:rsidRDefault="000C1D4A">
            <w:pPr>
              <w:rPr>
                <w:rFonts w:cstheme="minorHAnsi"/>
              </w:rPr>
            </w:pPr>
          </w:p>
          <w:p w14:paraId="73F3D823" w14:textId="77777777" w:rsidR="000C1D4A" w:rsidRPr="00AF5078" w:rsidRDefault="000C1D4A">
            <w:pPr>
              <w:rPr>
                <w:rFonts w:cstheme="minorHAnsi"/>
              </w:rPr>
            </w:pPr>
          </w:p>
          <w:p w14:paraId="6CB7B198" w14:textId="77777777" w:rsidR="000C1D4A" w:rsidRPr="00AF5078" w:rsidRDefault="000C1D4A">
            <w:pPr>
              <w:rPr>
                <w:rFonts w:cstheme="minorHAnsi"/>
              </w:rPr>
            </w:pPr>
          </w:p>
          <w:p w14:paraId="5E251039" w14:textId="77777777" w:rsidR="000C1D4A" w:rsidRPr="00AF5078" w:rsidRDefault="000C1D4A">
            <w:pPr>
              <w:rPr>
                <w:rFonts w:cstheme="minorHAnsi"/>
              </w:rPr>
            </w:pPr>
          </w:p>
          <w:p w14:paraId="4EEC4C39" w14:textId="77777777" w:rsidR="000C1D4A" w:rsidRPr="00AF5078" w:rsidRDefault="000C1D4A">
            <w:pPr>
              <w:rPr>
                <w:rFonts w:cstheme="minorHAnsi"/>
              </w:rPr>
            </w:pPr>
          </w:p>
          <w:p w14:paraId="5A3507AA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  <w:r w:rsidR="00705B04">
              <w:rPr>
                <w:rFonts w:cstheme="minorHAnsi"/>
              </w:rPr>
              <w:t>5</w:t>
            </w:r>
          </w:p>
        </w:tc>
        <w:tc>
          <w:tcPr>
            <w:tcW w:w="1121" w:type="dxa"/>
          </w:tcPr>
          <w:p w14:paraId="3F73E03F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10FB8345" w14:textId="77777777" w:rsidTr="00705B04">
        <w:tc>
          <w:tcPr>
            <w:tcW w:w="545" w:type="dxa"/>
          </w:tcPr>
          <w:p w14:paraId="3E596199" w14:textId="77777777" w:rsidR="000C1D4A" w:rsidRPr="00AF5078" w:rsidRDefault="000C1D4A">
            <w:pPr>
              <w:rPr>
                <w:b/>
              </w:rPr>
            </w:pPr>
            <w:r w:rsidRPr="00AF5078">
              <w:rPr>
                <w:b/>
              </w:rPr>
              <w:t xml:space="preserve"> </w:t>
            </w:r>
            <w:r w:rsidR="00705B04">
              <w:rPr>
                <w:b/>
              </w:rPr>
              <w:t>3</w:t>
            </w:r>
            <w:r w:rsidRPr="00AF5078">
              <w:rPr>
                <w:b/>
              </w:rPr>
              <w:t xml:space="preserve">.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62" w:type="dxa"/>
          </w:tcPr>
          <w:p w14:paraId="0602010E" w14:textId="77777777" w:rsidR="000C1D4A" w:rsidRPr="00AF5078" w:rsidRDefault="000C1D4A">
            <w:pPr>
              <w:rPr>
                <w:b/>
              </w:rPr>
            </w:pPr>
            <w:proofErr w:type="gramStart"/>
            <w:r w:rsidRPr="00AF5078">
              <w:rPr>
                <w:b/>
              </w:rPr>
              <w:t>DOUBLE  STITCHED</w:t>
            </w:r>
            <w:proofErr w:type="gramEnd"/>
            <w:r w:rsidRPr="00AF5078">
              <w:rPr>
                <w:b/>
              </w:rPr>
              <w:t xml:space="preserve"> SEAM A</w:t>
            </w:r>
            <w:r w:rsidR="00705B04">
              <w:rPr>
                <w:b/>
              </w:rPr>
              <w:t>T</w:t>
            </w:r>
            <w:r w:rsidRPr="00AF5078">
              <w:rPr>
                <w:b/>
              </w:rPr>
              <w:t xml:space="preserve"> THE SHOULDER</w:t>
            </w:r>
          </w:p>
        </w:tc>
        <w:tc>
          <w:tcPr>
            <w:tcW w:w="952" w:type="dxa"/>
          </w:tcPr>
          <w:p w14:paraId="15EF1ABB" w14:textId="77777777" w:rsidR="000C1D4A" w:rsidRPr="00AF5078" w:rsidRDefault="000C1D4A"/>
        </w:tc>
        <w:tc>
          <w:tcPr>
            <w:tcW w:w="896" w:type="dxa"/>
          </w:tcPr>
          <w:p w14:paraId="10E12498" w14:textId="77777777" w:rsidR="000C1D4A" w:rsidRPr="00AF5078" w:rsidRDefault="000C1D4A"/>
        </w:tc>
        <w:tc>
          <w:tcPr>
            <w:tcW w:w="1121" w:type="dxa"/>
          </w:tcPr>
          <w:p w14:paraId="28459896" w14:textId="77777777" w:rsidR="000C1D4A" w:rsidRPr="00AF5078" w:rsidRDefault="000C1D4A"/>
        </w:tc>
      </w:tr>
      <w:tr w:rsidR="000C1D4A" w:rsidRPr="00AF5078" w14:paraId="5D82A4B2" w14:textId="77777777" w:rsidTr="00705B04">
        <w:tc>
          <w:tcPr>
            <w:tcW w:w="545" w:type="dxa"/>
          </w:tcPr>
          <w:p w14:paraId="1BE79A34" w14:textId="77777777" w:rsidR="000C1D4A" w:rsidRPr="00AF5078" w:rsidRDefault="000C1D4A">
            <w:pPr>
              <w:rPr>
                <w:rFonts w:cstheme="minorHAnsi"/>
              </w:rPr>
            </w:pPr>
          </w:p>
          <w:p w14:paraId="1F136FD8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a)</w:t>
            </w:r>
          </w:p>
          <w:p w14:paraId="47B678BA" w14:textId="77777777" w:rsidR="000C1D4A" w:rsidRPr="00AF5078" w:rsidRDefault="000C1D4A" w:rsidP="002D24C1">
            <w:pPr>
              <w:rPr>
                <w:rFonts w:cstheme="minorHAnsi"/>
              </w:rPr>
            </w:pPr>
          </w:p>
          <w:p w14:paraId="3E424772" w14:textId="77777777" w:rsidR="000C1D4A" w:rsidRPr="00AF5078" w:rsidRDefault="000C1D4A" w:rsidP="002D24C1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b)</w:t>
            </w:r>
          </w:p>
          <w:p w14:paraId="0FBBAC05" w14:textId="77777777" w:rsidR="000C1D4A" w:rsidRPr="00AF5078" w:rsidRDefault="000C1D4A" w:rsidP="002D24C1">
            <w:pPr>
              <w:rPr>
                <w:rFonts w:cstheme="minorHAnsi"/>
              </w:rPr>
            </w:pPr>
          </w:p>
          <w:p w14:paraId="2DC2F9DC" w14:textId="77777777" w:rsidR="000C1D4A" w:rsidRPr="00AF5078" w:rsidRDefault="000C1D4A" w:rsidP="002D24C1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(c) </w:t>
            </w:r>
          </w:p>
          <w:p w14:paraId="2BF82FAF" w14:textId="77777777" w:rsidR="000C1D4A" w:rsidRPr="00AF5078" w:rsidRDefault="000C1D4A" w:rsidP="002D24C1">
            <w:pPr>
              <w:rPr>
                <w:rFonts w:cstheme="minorHAnsi"/>
              </w:rPr>
            </w:pPr>
          </w:p>
          <w:p w14:paraId="6B4A2057" w14:textId="77777777" w:rsidR="00705B04" w:rsidRDefault="00705B04" w:rsidP="002D24C1">
            <w:pPr>
              <w:rPr>
                <w:rFonts w:cstheme="minorHAnsi"/>
              </w:rPr>
            </w:pPr>
          </w:p>
          <w:p w14:paraId="15C7ACA8" w14:textId="77777777" w:rsidR="000C1D4A" w:rsidRDefault="000C1D4A" w:rsidP="002D24C1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d)</w:t>
            </w:r>
          </w:p>
          <w:p w14:paraId="28377709" w14:textId="77777777" w:rsidR="00705B04" w:rsidRPr="00AF5078" w:rsidRDefault="00705B04" w:rsidP="002D24C1">
            <w:pPr>
              <w:rPr>
                <w:rFonts w:cstheme="minorHAnsi"/>
              </w:rPr>
            </w:pPr>
          </w:p>
          <w:p w14:paraId="72DE4B1D" w14:textId="77777777" w:rsidR="000C1D4A" w:rsidRPr="00AF5078" w:rsidRDefault="000C1D4A" w:rsidP="002D24C1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lastRenderedPageBreak/>
              <w:t>(e)</w:t>
            </w:r>
          </w:p>
          <w:p w14:paraId="54F4963D" w14:textId="77777777" w:rsidR="000C1D4A" w:rsidRPr="00AF5078" w:rsidRDefault="000C1D4A" w:rsidP="002D24C1">
            <w:pPr>
              <w:rPr>
                <w:rFonts w:cstheme="minorHAnsi"/>
              </w:rPr>
            </w:pPr>
          </w:p>
          <w:p w14:paraId="463481FE" w14:textId="77777777" w:rsidR="000C1D4A" w:rsidRPr="00AF5078" w:rsidRDefault="000C1D4A" w:rsidP="002D24C1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f)</w:t>
            </w:r>
          </w:p>
        </w:tc>
        <w:tc>
          <w:tcPr>
            <w:tcW w:w="6062" w:type="dxa"/>
          </w:tcPr>
          <w:p w14:paraId="676BD353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lastRenderedPageBreak/>
              <w:t>(If not double, give zero)</w:t>
            </w:r>
          </w:p>
          <w:p w14:paraId="2E970021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First row of stitchery made with straight stitches. (1)</w:t>
            </w:r>
          </w:p>
          <w:p w14:paraId="71ECB7D2" w14:textId="77777777" w:rsidR="000C1D4A" w:rsidRPr="00AF5078" w:rsidRDefault="000C1D4A">
            <w:pPr>
              <w:rPr>
                <w:rFonts w:cstheme="minorHAnsi"/>
              </w:rPr>
            </w:pPr>
          </w:p>
          <w:p w14:paraId="2154D838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Raw edges well tucked under (1)</w:t>
            </w:r>
          </w:p>
          <w:p w14:paraId="4EF7A998" w14:textId="77777777" w:rsidR="000C1D4A" w:rsidRPr="00AF5078" w:rsidRDefault="000C1D4A">
            <w:pPr>
              <w:rPr>
                <w:rFonts w:cstheme="minorHAnsi"/>
              </w:rPr>
            </w:pPr>
          </w:p>
          <w:p w14:paraId="0E32107A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Second row of stitchery made with straight stitches (1) and on W.S (1)</w:t>
            </w:r>
          </w:p>
          <w:p w14:paraId="31AECD25" w14:textId="77777777" w:rsidR="000C1D4A" w:rsidRPr="00AF5078" w:rsidRDefault="000C1D4A">
            <w:pPr>
              <w:rPr>
                <w:rFonts w:cstheme="minorHAnsi"/>
              </w:rPr>
            </w:pPr>
          </w:p>
          <w:p w14:paraId="1A00E075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Evenness of seam (1) and correct size (1)</w:t>
            </w:r>
          </w:p>
          <w:p w14:paraId="2EAF9E14" w14:textId="77777777" w:rsidR="000C1D4A" w:rsidRPr="00AF5078" w:rsidRDefault="000C1D4A">
            <w:pPr>
              <w:rPr>
                <w:rFonts w:cstheme="minorHAnsi"/>
              </w:rPr>
            </w:pPr>
          </w:p>
          <w:p w14:paraId="22503A3D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lastRenderedPageBreak/>
              <w:t>Flatness of seam on R.S (½) and on W.S (½)</w:t>
            </w:r>
          </w:p>
          <w:p w14:paraId="7AD6E8E2" w14:textId="77777777" w:rsidR="000C1D4A" w:rsidRPr="00AF5078" w:rsidRDefault="000C1D4A">
            <w:pPr>
              <w:rPr>
                <w:rFonts w:cstheme="minorHAnsi"/>
              </w:rPr>
            </w:pPr>
          </w:p>
          <w:p w14:paraId="21B1252F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Fell facing back of shirt (1)</w:t>
            </w:r>
          </w:p>
        </w:tc>
        <w:tc>
          <w:tcPr>
            <w:tcW w:w="952" w:type="dxa"/>
          </w:tcPr>
          <w:p w14:paraId="23EC31F3" w14:textId="77777777" w:rsidR="000C1D4A" w:rsidRPr="00AF5078" w:rsidRDefault="000C1D4A">
            <w:pPr>
              <w:rPr>
                <w:rFonts w:cstheme="minorHAnsi"/>
              </w:rPr>
            </w:pPr>
          </w:p>
          <w:p w14:paraId="374501C2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6D613814" w14:textId="77777777" w:rsidR="000C1D4A" w:rsidRPr="00AF5078" w:rsidRDefault="000C1D4A">
            <w:pPr>
              <w:rPr>
                <w:rFonts w:cstheme="minorHAnsi"/>
              </w:rPr>
            </w:pPr>
          </w:p>
          <w:p w14:paraId="45B157D8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3F83C79F" w14:textId="77777777" w:rsidR="000C1D4A" w:rsidRPr="00AF5078" w:rsidRDefault="000C1D4A">
            <w:pPr>
              <w:rPr>
                <w:rFonts w:cstheme="minorHAnsi"/>
              </w:rPr>
            </w:pPr>
          </w:p>
          <w:p w14:paraId="3D8DE38C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2</w:t>
            </w:r>
          </w:p>
          <w:p w14:paraId="075F41F6" w14:textId="77777777" w:rsidR="000C1D4A" w:rsidRPr="00AF5078" w:rsidRDefault="000C1D4A">
            <w:pPr>
              <w:rPr>
                <w:rFonts w:cstheme="minorHAnsi"/>
              </w:rPr>
            </w:pPr>
          </w:p>
          <w:p w14:paraId="6C723482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2</w:t>
            </w:r>
          </w:p>
          <w:p w14:paraId="74555DA1" w14:textId="77777777" w:rsidR="000C1D4A" w:rsidRPr="00AF5078" w:rsidRDefault="000C1D4A">
            <w:pPr>
              <w:rPr>
                <w:rFonts w:cstheme="minorHAnsi"/>
              </w:rPr>
            </w:pPr>
          </w:p>
          <w:p w14:paraId="09F5D3D1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36CBA2D0" w14:textId="77777777" w:rsidR="000C1D4A" w:rsidRPr="00AF5078" w:rsidRDefault="000C1D4A">
            <w:pPr>
              <w:rPr>
                <w:rFonts w:cstheme="minorHAnsi"/>
              </w:rPr>
            </w:pPr>
          </w:p>
          <w:p w14:paraId="3D31CDA5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</w:tc>
        <w:tc>
          <w:tcPr>
            <w:tcW w:w="896" w:type="dxa"/>
          </w:tcPr>
          <w:p w14:paraId="3AAB02BE" w14:textId="77777777" w:rsidR="000C1D4A" w:rsidRPr="00AF5078" w:rsidRDefault="000C1D4A">
            <w:pPr>
              <w:rPr>
                <w:rFonts w:cstheme="minorHAnsi"/>
              </w:rPr>
            </w:pPr>
          </w:p>
          <w:p w14:paraId="4D94F7A8" w14:textId="77777777" w:rsidR="000C1D4A" w:rsidRPr="00AF5078" w:rsidRDefault="000C1D4A">
            <w:pPr>
              <w:rPr>
                <w:rFonts w:cstheme="minorHAnsi"/>
              </w:rPr>
            </w:pPr>
          </w:p>
          <w:p w14:paraId="66EDD08E" w14:textId="77777777" w:rsidR="000C1D4A" w:rsidRPr="00AF5078" w:rsidRDefault="000C1D4A">
            <w:pPr>
              <w:rPr>
                <w:rFonts w:cstheme="minorHAnsi"/>
              </w:rPr>
            </w:pPr>
          </w:p>
          <w:p w14:paraId="4C66C056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8</w:t>
            </w:r>
          </w:p>
        </w:tc>
        <w:tc>
          <w:tcPr>
            <w:tcW w:w="1121" w:type="dxa"/>
          </w:tcPr>
          <w:p w14:paraId="1CED7A89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25DC83A6" w14:textId="77777777" w:rsidTr="00670E03">
        <w:trPr>
          <w:trHeight w:val="845"/>
        </w:trPr>
        <w:tc>
          <w:tcPr>
            <w:tcW w:w="545" w:type="dxa"/>
          </w:tcPr>
          <w:p w14:paraId="77F53314" w14:textId="77777777" w:rsidR="00DC3E3B" w:rsidRDefault="00DC3E3B" w:rsidP="00C364B5">
            <w:pPr>
              <w:rPr>
                <w:rFonts w:cstheme="minorHAnsi"/>
                <w:b/>
              </w:rPr>
            </w:pPr>
          </w:p>
          <w:p w14:paraId="14B56E1F" w14:textId="77777777" w:rsidR="00DC3E3B" w:rsidRDefault="00DC3E3B" w:rsidP="00C364B5">
            <w:pPr>
              <w:rPr>
                <w:rFonts w:cstheme="minorHAnsi"/>
                <w:b/>
              </w:rPr>
            </w:pPr>
          </w:p>
          <w:p w14:paraId="0F4E4573" w14:textId="77777777" w:rsidR="00670E03" w:rsidRDefault="00670E03" w:rsidP="00C364B5">
            <w:pPr>
              <w:rPr>
                <w:rFonts w:cstheme="minorHAnsi"/>
                <w:b/>
              </w:rPr>
            </w:pPr>
          </w:p>
          <w:p w14:paraId="48CB0A5E" w14:textId="77777777" w:rsidR="000C1D4A" w:rsidRDefault="00DC3E3B" w:rsidP="00C364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  <w:p w14:paraId="30599DD4" w14:textId="77777777" w:rsidR="00DC3E3B" w:rsidRPr="00AF5078" w:rsidRDefault="00DC3E3B" w:rsidP="00C364B5">
            <w:pPr>
              <w:rPr>
                <w:rFonts w:cstheme="minorHAnsi"/>
                <w:b/>
              </w:rPr>
            </w:pPr>
          </w:p>
        </w:tc>
        <w:tc>
          <w:tcPr>
            <w:tcW w:w="6062" w:type="dxa"/>
          </w:tcPr>
          <w:p w14:paraId="79089425" w14:textId="77777777" w:rsidR="00DC3E3B" w:rsidRDefault="00DC3E3B">
            <w:pPr>
              <w:rPr>
                <w:rFonts w:cstheme="minorHAnsi"/>
                <w:b/>
              </w:rPr>
            </w:pPr>
          </w:p>
          <w:p w14:paraId="5928503E" w14:textId="77777777" w:rsidR="00DC3E3B" w:rsidRDefault="00DC3E3B">
            <w:pPr>
              <w:rPr>
                <w:rFonts w:cstheme="minorHAnsi"/>
                <w:b/>
              </w:rPr>
            </w:pPr>
          </w:p>
          <w:p w14:paraId="7A9B3DA6" w14:textId="77777777" w:rsidR="00670E03" w:rsidRDefault="00670E03">
            <w:pPr>
              <w:rPr>
                <w:rFonts w:cstheme="minorHAnsi"/>
                <w:b/>
              </w:rPr>
            </w:pPr>
          </w:p>
          <w:p w14:paraId="3099156C" w14:textId="77777777" w:rsidR="000C1D4A" w:rsidRPr="00AF5078" w:rsidRDefault="000C1D4A">
            <w:pPr>
              <w:rPr>
                <w:rFonts w:cstheme="minorHAnsi"/>
                <w:b/>
              </w:rPr>
            </w:pPr>
            <w:r w:rsidRPr="00AF5078">
              <w:rPr>
                <w:rFonts w:cstheme="minorHAnsi"/>
                <w:b/>
              </w:rPr>
              <w:t>SIDE SEAM (OPEN</w:t>
            </w:r>
            <w:r w:rsidR="00DC3E3B">
              <w:rPr>
                <w:rFonts w:cstheme="minorHAnsi"/>
                <w:b/>
              </w:rPr>
              <w:t xml:space="preserve"> SEAM</w:t>
            </w:r>
            <w:r w:rsidRPr="00AF5078">
              <w:rPr>
                <w:rFonts w:cstheme="minorHAnsi"/>
                <w:b/>
              </w:rPr>
              <w:t>)</w:t>
            </w:r>
          </w:p>
        </w:tc>
        <w:tc>
          <w:tcPr>
            <w:tcW w:w="952" w:type="dxa"/>
          </w:tcPr>
          <w:p w14:paraId="7BD79D7B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19C1824E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1121" w:type="dxa"/>
          </w:tcPr>
          <w:p w14:paraId="2FB09F50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757B5D70" w14:textId="77777777" w:rsidTr="00705B04">
        <w:tc>
          <w:tcPr>
            <w:tcW w:w="545" w:type="dxa"/>
          </w:tcPr>
          <w:p w14:paraId="17B34B01" w14:textId="77777777" w:rsidR="000C1D4A" w:rsidRPr="00AF5078" w:rsidRDefault="000C1D4A">
            <w:pPr>
              <w:rPr>
                <w:rFonts w:cstheme="minorHAnsi"/>
              </w:rPr>
            </w:pPr>
          </w:p>
          <w:p w14:paraId="545114B8" w14:textId="77777777" w:rsidR="000C1D4A" w:rsidRDefault="000C1D4A">
            <w:pPr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</w:p>
          <w:p w14:paraId="4594A8E4" w14:textId="77777777" w:rsidR="000C1D4A" w:rsidRDefault="000C1D4A">
            <w:pPr>
              <w:rPr>
                <w:rFonts w:cstheme="minorHAnsi"/>
              </w:rPr>
            </w:pPr>
          </w:p>
          <w:p w14:paraId="732008B1" w14:textId="77777777" w:rsidR="000C1D4A" w:rsidRDefault="000C1D4A">
            <w:pPr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</w:p>
          <w:p w14:paraId="2EFA74A6" w14:textId="77777777" w:rsidR="000C1D4A" w:rsidRDefault="000C1D4A">
            <w:pPr>
              <w:rPr>
                <w:rFonts w:cstheme="minorHAnsi"/>
              </w:rPr>
            </w:pPr>
          </w:p>
          <w:p w14:paraId="5959D201" w14:textId="77777777" w:rsidR="000C1D4A" w:rsidRDefault="000C1D4A">
            <w:pPr>
              <w:rPr>
                <w:rFonts w:cstheme="minorHAnsi"/>
              </w:rPr>
            </w:pPr>
            <w:r>
              <w:rPr>
                <w:rFonts w:cstheme="minorHAnsi"/>
              </w:rPr>
              <w:t>(c)</w:t>
            </w:r>
          </w:p>
          <w:p w14:paraId="65DA5810" w14:textId="77777777" w:rsidR="000C1D4A" w:rsidRDefault="000C1D4A">
            <w:pPr>
              <w:rPr>
                <w:rFonts w:cstheme="minorHAnsi"/>
              </w:rPr>
            </w:pPr>
          </w:p>
          <w:p w14:paraId="047146A4" w14:textId="77777777" w:rsidR="000C1D4A" w:rsidRDefault="000C1D4A">
            <w:pPr>
              <w:rPr>
                <w:rFonts w:cstheme="minorHAnsi"/>
              </w:rPr>
            </w:pPr>
            <w:r>
              <w:rPr>
                <w:rFonts w:cstheme="minorHAnsi"/>
              </w:rPr>
              <w:t>(d)</w:t>
            </w:r>
          </w:p>
          <w:p w14:paraId="08AFB97A" w14:textId="77777777" w:rsidR="000C1D4A" w:rsidRDefault="000C1D4A">
            <w:pPr>
              <w:rPr>
                <w:rFonts w:cstheme="minorHAnsi"/>
              </w:rPr>
            </w:pPr>
          </w:p>
          <w:p w14:paraId="586B4420" w14:textId="77777777" w:rsidR="000C1D4A" w:rsidRPr="00AF5078" w:rsidRDefault="000C1D4A">
            <w:pPr>
              <w:rPr>
                <w:rFonts w:cstheme="minorHAnsi"/>
              </w:rPr>
            </w:pPr>
            <w:r>
              <w:rPr>
                <w:rFonts w:cstheme="minorHAnsi"/>
              </w:rPr>
              <w:t>(e)</w:t>
            </w:r>
          </w:p>
        </w:tc>
        <w:tc>
          <w:tcPr>
            <w:tcW w:w="6062" w:type="dxa"/>
          </w:tcPr>
          <w:p w14:paraId="2621726B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</w:t>
            </w:r>
            <w:proofErr w:type="gramStart"/>
            <w:r w:rsidRPr="00AF5078">
              <w:rPr>
                <w:rFonts w:cstheme="minorHAnsi"/>
              </w:rPr>
              <w:t>if</w:t>
            </w:r>
            <w:proofErr w:type="gramEnd"/>
            <w:r w:rsidRPr="00AF5078">
              <w:rPr>
                <w:rFonts w:cstheme="minorHAnsi"/>
              </w:rPr>
              <w:t xml:space="preserve"> not open, give zero)</w:t>
            </w:r>
          </w:p>
          <w:p w14:paraId="6C2F30D6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Seam j</w:t>
            </w:r>
            <w:r w:rsidR="00DC3E3B">
              <w:rPr>
                <w:rFonts w:cstheme="minorHAnsi"/>
              </w:rPr>
              <w:t>oined with straight stitchery (2</w:t>
            </w:r>
            <w:r w:rsidRPr="00AF5078">
              <w:rPr>
                <w:rFonts w:cstheme="minorHAnsi"/>
              </w:rPr>
              <w:t xml:space="preserve">)   </w:t>
            </w:r>
          </w:p>
          <w:p w14:paraId="697163E5" w14:textId="77777777" w:rsidR="000C1D4A" w:rsidRPr="00AF5078" w:rsidRDefault="000C1D4A">
            <w:pPr>
              <w:rPr>
                <w:rFonts w:cstheme="minorHAnsi"/>
              </w:rPr>
            </w:pPr>
          </w:p>
          <w:p w14:paraId="3E124699" w14:textId="77777777" w:rsidR="000C1D4A" w:rsidRPr="00AF5078" w:rsidRDefault="000C1D4A" w:rsidP="00C364B5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 </w:t>
            </w:r>
            <w:proofErr w:type="gramStart"/>
            <w:r w:rsidRPr="00AF5078">
              <w:rPr>
                <w:rFonts w:cstheme="minorHAnsi"/>
              </w:rPr>
              <w:t>Well  neatened</w:t>
            </w:r>
            <w:proofErr w:type="gramEnd"/>
            <w:r w:rsidRPr="00AF5078">
              <w:rPr>
                <w:rFonts w:cstheme="minorHAnsi"/>
              </w:rPr>
              <w:t xml:space="preserve"> raw edges (1</w:t>
            </w:r>
            <m:oMath>
              <m:r>
                <w:rPr>
                  <w:rFonts w:ascii="Cambria Math" w:cstheme="minorHAnsi"/>
                </w:rPr>
                <m:t>×</m:t>
              </m:r>
            </m:oMath>
            <w:r w:rsidR="00DC3E3B">
              <w:rPr>
                <w:rFonts w:cstheme="minorHAnsi"/>
              </w:rPr>
              <w:t>2</w:t>
            </w:r>
            <w:r w:rsidRPr="00AF5078">
              <w:rPr>
                <w:rFonts w:cstheme="minorHAnsi"/>
              </w:rPr>
              <w:t xml:space="preserve"> )           </w:t>
            </w:r>
          </w:p>
          <w:p w14:paraId="5E2B1F77" w14:textId="77777777" w:rsidR="000C1D4A" w:rsidRPr="00AF5078" w:rsidRDefault="000C1D4A" w:rsidP="00C364B5">
            <w:pPr>
              <w:rPr>
                <w:rFonts w:cstheme="minorHAnsi"/>
              </w:rPr>
            </w:pPr>
          </w:p>
          <w:p w14:paraId="376307CD" w14:textId="77777777" w:rsidR="000C1D4A" w:rsidRPr="00AF5078" w:rsidRDefault="00DC3E3B" w:rsidP="00C364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venness of seam allowance (1</w:t>
            </w:r>
            <m:oMath>
              <m:r>
                <w:rPr>
                  <w:rFonts w:ascii="Cambria Math" w:cstheme="minorHAnsi"/>
                </w:rPr>
                <m:t>)</m:t>
              </m:r>
            </m:oMath>
            <w:r w:rsidR="000C1D4A" w:rsidRPr="00AF5078">
              <w:rPr>
                <w:rFonts w:cstheme="minorHAnsi"/>
              </w:rPr>
              <w:t xml:space="preserve">         </w:t>
            </w:r>
          </w:p>
          <w:p w14:paraId="6D2F08B4" w14:textId="77777777" w:rsidR="000C1D4A" w:rsidRPr="00AF5078" w:rsidRDefault="000C1D4A" w:rsidP="00C364B5">
            <w:pPr>
              <w:rPr>
                <w:rFonts w:cstheme="minorHAnsi"/>
              </w:rPr>
            </w:pPr>
          </w:p>
          <w:p w14:paraId="406DDB4D" w14:textId="77777777" w:rsidR="000C1D4A" w:rsidRPr="00AF5078" w:rsidRDefault="000C1D4A" w:rsidP="00135A60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  C</w:t>
            </w:r>
            <w:r w:rsidR="00DC3E3B">
              <w:rPr>
                <w:rFonts w:cstheme="minorHAnsi"/>
              </w:rPr>
              <w:t>orrect size of seam allowance (1</w:t>
            </w:r>
            <m:oMath>
              <m:r>
                <w:rPr>
                  <w:rFonts w:ascii="Cambria Math" w:cstheme="minorHAnsi"/>
                </w:rPr>
                <m:t>)</m:t>
              </m:r>
            </m:oMath>
            <w:r w:rsidRPr="00AF5078">
              <w:rPr>
                <w:rFonts w:cstheme="minorHAnsi"/>
              </w:rPr>
              <w:t xml:space="preserve">        </w:t>
            </w:r>
          </w:p>
          <w:p w14:paraId="5182E0D4" w14:textId="77777777" w:rsidR="000C1D4A" w:rsidRPr="00AF5078" w:rsidRDefault="000C1D4A" w:rsidP="00135A60">
            <w:pPr>
              <w:rPr>
                <w:rFonts w:cstheme="minorHAnsi"/>
              </w:rPr>
            </w:pPr>
          </w:p>
          <w:p w14:paraId="24F80646" w14:textId="77777777" w:rsidR="000C1D4A" w:rsidRPr="00AF5078" w:rsidRDefault="000C1D4A" w:rsidP="00135A60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 Seam pressed open (½) and flat (½) at the arm hole.    </w:t>
            </w:r>
          </w:p>
        </w:tc>
        <w:tc>
          <w:tcPr>
            <w:tcW w:w="952" w:type="dxa"/>
          </w:tcPr>
          <w:p w14:paraId="5A157C6D" w14:textId="77777777" w:rsidR="000C1D4A" w:rsidRPr="00AF5078" w:rsidRDefault="000C1D4A">
            <w:pPr>
              <w:rPr>
                <w:rFonts w:cstheme="minorHAnsi"/>
              </w:rPr>
            </w:pPr>
          </w:p>
          <w:p w14:paraId="05534901" w14:textId="77777777" w:rsidR="000C1D4A" w:rsidRPr="00AF5078" w:rsidRDefault="00DC3E3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72451F3" w14:textId="77777777" w:rsidR="000C1D4A" w:rsidRPr="00AF5078" w:rsidRDefault="000C1D4A">
            <w:pPr>
              <w:rPr>
                <w:rFonts w:cstheme="minorHAnsi"/>
              </w:rPr>
            </w:pPr>
          </w:p>
          <w:p w14:paraId="7768C605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2</w:t>
            </w:r>
          </w:p>
          <w:p w14:paraId="0981997E" w14:textId="77777777" w:rsidR="000C1D4A" w:rsidRPr="00AF5078" w:rsidRDefault="000C1D4A">
            <w:pPr>
              <w:rPr>
                <w:rFonts w:cstheme="minorHAnsi"/>
              </w:rPr>
            </w:pPr>
          </w:p>
          <w:p w14:paraId="4BEA2B00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718069A0" w14:textId="77777777" w:rsidR="000C1D4A" w:rsidRPr="00AF5078" w:rsidRDefault="000C1D4A">
            <w:pPr>
              <w:rPr>
                <w:rFonts w:cstheme="minorHAnsi"/>
              </w:rPr>
            </w:pPr>
          </w:p>
          <w:p w14:paraId="66611C07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367D30F4" w14:textId="77777777" w:rsidR="000C1D4A" w:rsidRPr="00AF5078" w:rsidRDefault="000C1D4A">
            <w:pPr>
              <w:rPr>
                <w:rFonts w:cstheme="minorHAnsi"/>
              </w:rPr>
            </w:pPr>
          </w:p>
          <w:p w14:paraId="7BCBD681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</w:tc>
        <w:tc>
          <w:tcPr>
            <w:tcW w:w="896" w:type="dxa"/>
          </w:tcPr>
          <w:p w14:paraId="55F11935" w14:textId="77777777" w:rsidR="000C1D4A" w:rsidRPr="00AF5078" w:rsidRDefault="000C1D4A">
            <w:pPr>
              <w:rPr>
                <w:rFonts w:cstheme="minorHAnsi"/>
              </w:rPr>
            </w:pPr>
          </w:p>
          <w:p w14:paraId="1D60FA52" w14:textId="77777777" w:rsidR="000C1D4A" w:rsidRPr="00AF5078" w:rsidRDefault="000C1D4A">
            <w:pPr>
              <w:rPr>
                <w:rFonts w:cstheme="minorHAnsi"/>
              </w:rPr>
            </w:pPr>
          </w:p>
          <w:p w14:paraId="2C6FDD21" w14:textId="77777777" w:rsidR="000C1D4A" w:rsidRPr="00AF5078" w:rsidRDefault="000C1D4A">
            <w:pPr>
              <w:rPr>
                <w:rFonts w:cstheme="minorHAnsi"/>
              </w:rPr>
            </w:pPr>
          </w:p>
          <w:p w14:paraId="5A82FD73" w14:textId="77777777" w:rsidR="000C1D4A" w:rsidRPr="00AF5078" w:rsidRDefault="00DC3E3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21" w:type="dxa"/>
          </w:tcPr>
          <w:p w14:paraId="6E420309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7B90C71A" w14:textId="77777777" w:rsidTr="00705B04">
        <w:tc>
          <w:tcPr>
            <w:tcW w:w="545" w:type="dxa"/>
          </w:tcPr>
          <w:p w14:paraId="18BC848E" w14:textId="77777777" w:rsidR="000C1D4A" w:rsidRPr="00AF5078" w:rsidRDefault="000E24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C1D4A" w:rsidRPr="00AF5078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6062" w:type="dxa"/>
          </w:tcPr>
          <w:p w14:paraId="13360099" w14:textId="77777777" w:rsidR="000C1D4A" w:rsidRPr="00AF5078" w:rsidRDefault="000C1D4A" w:rsidP="000E247F">
            <w:pPr>
              <w:rPr>
                <w:rFonts w:cstheme="minorHAnsi"/>
                <w:b/>
              </w:rPr>
            </w:pPr>
            <w:r w:rsidRPr="00AF5078">
              <w:rPr>
                <w:rFonts w:cstheme="minorHAnsi"/>
                <w:b/>
              </w:rPr>
              <w:t xml:space="preserve">PREPARATION OF </w:t>
            </w:r>
            <w:r w:rsidR="000E247F">
              <w:rPr>
                <w:rFonts w:cstheme="minorHAnsi"/>
                <w:b/>
              </w:rPr>
              <w:t>FACED SLEEVE OPENING</w:t>
            </w:r>
          </w:p>
        </w:tc>
        <w:tc>
          <w:tcPr>
            <w:tcW w:w="952" w:type="dxa"/>
          </w:tcPr>
          <w:p w14:paraId="19C1AC3A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35F8DADA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1121" w:type="dxa"/>
          </w:tcPr>
          <w:p w14:paraId="26F0B65D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6E57C21B" w14:textId="77777777" w:rsidTr="00BB19C2">
        <w:trPr>
          <w:trHeight w:val="5732"/>
        </w:trPr>
        <w:tc>
          <w:tcPr>
            <w:tcW w:w="545" w:type="dxa"/>
          </w:tcPr>
          <w:p w14:paraId="7C332EEC" w14:textId="77777777" w:rsidR="000E247F" w:rsidRDefault="000E247F">
            <w:pPr>
              <w:rPr>
                <w:rFonts w:cstheme="minorHAnsi"/>
              </w:rPr>
            </w:pPr>
          </w:p>
          <w:p w14:paraId="529C04F3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a)</w:t>
            </w:r>
          </w:p>
          <w:p w14:paraId="4676C9CD" w14:textId="77777777" w:rsidR="000C1D4A" w:rsidRPr="00AF5078" w:rsidRDefault="000C1D4A">
            <w:pPr>
              <w:rPr>
                <w:rFonts w:cstheme="minorHAnsi"/>
              </w:rPr>
            </w:pPr>
          </w:p>
          <w:p w14:paraId="56288A0C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b)</w:t>
            </w:r>
          </w:p>
          <w:p w14:paraId="6C44E09F" w14:textId="77777777" w:rsidR="000C1D4A" w:rsidRPr="00AF5078" w:rsidRDefault="000C1D4A">
            <w:pPr>
              <w:rPr>
                <w:rFonts w:cstheme="minorHAnsi"/>
              </w:rPr>
            </w:pPr>
          </w:p>
          <w:p w14:paraId="296A340A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(c) </w:t>
            </w:r>
          </w:p>
          <w:p w14:paraId="6A5B3C45" w14:textId="77777777" w:rsidR="000C1D4A" w:rsidRPr="00AF5078" w:rsidRDefault="000C1D4A">
            <w:pPr>
              <w:rPr>
                <w:rFonts w:cstheme="minorHAnsi"/>
              </w:rPr>
            </w:pPr>
          </w:p>
          <w:p w14:paraId="49241EB3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d)</w:t>
            </w:r>
          </w:p>
          <w:p w14:paraId="09BA87A1" w14:textId="77777777" w:rsidR="000C1D4A" w:rsidRPr="00AF5078" w:rsidRDefault="000C1D4A">
            <w:pPr>
              <w:rPr>
                <w:rFonts w:cstheme="minorHAnsi"/>
              </w:rPr>
            </w:pPr>
          </w:p>
          <w:p w14:paraId="53F1F3B8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e)</w:t>
            </w:r>
          </w:p>
          <w:p w14:paraId="041FB795" w14:textId="77777777" w:rsidR="000C1D4A" w:rsidRPr="00AF5078" w:rsidRDefault="000C1D4A">
            <w:pPr>
              <w:rPr>
                <w:rFonts w:cstheme="minorHAnsi"/>
              </w:rPr>
            </w:pPr>
          </w:p>
          <w:p w14:paraId="4FD28B85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f)</w:t>
            </w:r>
          </w:p>
          <w:p w14:paraId="5B3F5697" w14:textId="77777777" w:rsidR="000C1D4A" w:rsidRPr="00AF5078" w:rsidRDefault="000C1D4A">
            <w:pPr>
              <w:rPr>
                <w:rFonts w:cstheme="minorHAnsi"/>
              </w:rPr>
            </w:pPr>
          </w:p>
          <w:p w14:paraId="27E9C090" w14:textId="77777777" w:rsidR="00B40AE2" w:rsidRDefault="00B40AE2">
            <w:pPr>
              <w:rPr>
                <w:rFonts w:cstheme="minorHAnsi"/>
              </w:rPr>
            </w:pPr>
          </w:p>
          <w:p w14:paraId="4D8D28C2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g)</w:t>
            </w:r>
          </w:p>
          <w:p w14:paraId="3B616927" w14:textId="77777777" w:rsidR="000C1D4A" w:rsidRPr="00AF5078" w:rsidRDefault="000C1D4A">
            <w:pPr>
              <w:rPr>
                <w:rFonts w:cstheme="minorHAnsi"/>
              </w:rPr>
            </w:pPr>
          </w:p>
          <w:p w14:paraId="230BCC5F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h)</w:t>
            </w:r>
          </w:p>
          <w:p w14:paraId="16AC0BC4" w14:textId="77777777" w:rsidR="000C1D4A" w:rsidRPr="00AF5078" w:rsidRDefault="000C1D4A">
            <w:pPr>
              <w:rPr>
                <w:rFonts w:cstheme="minorHAnsi"/>
              </w:rPr>
            </w:pPr>
          </w:p>
          <w:p w14:paraId="614C1AF8" w14:textId="77777777" w:rsidR="000C1D4A" w:rsidRPr="00AF5078" w:rsidRDefault="000C1D4A">
            <w:pPr>
              <w:rPr>
                <w:rFonts w:cstheme="minorHAnsi"/>
              </w:rPr>
            </w:pPr>
          </w:p>
          <w:p w14:paraId="3FB381D9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</w:t>
            </w:r>
            <w:proofErr w:type="spellStart"/>
            <w:r w:rsidRPr="00AF5078">
              <w:rPr>
                <w:rFonts w:cstheme="minorHAnsi"/>
              </w:rPr>
              <w:t>i</w:t>
            </w:r>
            <w:proofErr w:type="spellEnd"/>
            <w:r w:rsidRPr="00AF5078">
              <w:rPr>
                <w:rFonts w:cstheme="minorHAnsi"/>
              </w:rPr>
              <w:t>)</w:t>
            </w:r>
          </w:p>
        </w:tc>
        <w:tc>
          <w:tcPr>
            <w:tcW w:w="6062" w:type="dxa"/>
          </w:tcPr>
          <w:p w14:paraId="64892EEE" w14:textId="77777777" w:rsidR="000E247F" w:rsidRDefault="000E247F">
            <w:pPr>
              <w:rPr>
                <w:rFonts w:cstheme="minorHAnsi"/>
              </w:rPr>
            </w:pPr>
            <w:r>
              <w:rPr>
                <w:rFonts w:cstheme="minorHAnsi"/>
              </w:rPr>
              <w:t>(If not award zero)</w:t>
            </w:r>
          </w:p>
          <w:p w14:paraId="7DDA5D23" w14:textId="77777777" w:rsidR="000C1D4A" w:rsidRPr="00AF5078" w:rsidRDefault="000E24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ing attached with straight stitchery. </w:t>
            </w:r>
            <w:r w:rsidR="000C1D4A" w:rsidRPr="00AF5078">
              <w:rPr>
                <w:rFonts w:cstheme="minorHAnsi"/>
              </w:rPr>
              <w:t>(</w:t>
            </w:r>
            <w:r>
              <w:rPr>
                <w:rFonts w:cstheme="minorHAnsi"/>
              </w:rPr>
              <w:t>½</w:t>
            </w:r>
            <m:oMath>
              <m:r>
                <w:rPr>
                  <w:rFonts w:ascii="Cambria Math" w:hAnsi="Cambria Math" w:cstheme="minorHAnsi"/>
                </w:rPr>
                <m:t>×</m:t>
              </m:r>
            </m:oMath>
            <w:r>
              <w:rPr>
                <w:rFonts w:cstheme="minorHAnsi"/>
              </w:rPr>
              <w:t>2</w:t>
            </w:r>
            <w:r w:rsidR="000C1D4A" w:rsidRPr="00AF5078">
              <w:rPr>
                <w:rFonts w:cstheme="minorHAnsi"/>
              </w:rPr>
              <w:t>)</w:t>
            </w:r>
          </w:p>
          <w:p w14:paraId="3D341182" w14:textId="77777777" w:rsidR="000C1D4A" w:rsidRPr="00AF5078" w:rsidRDefault="000C1D4A">
            <w:pPr>
              <w:rPr>
                <w:rFonts w:cstheme="minorHAnsi"/>
              </w:rPr>
            </w:pPr>
          </w:p>
          <w:p w14:paraId="11908391" w14:textId="77777777" w:rsidR="000C1D4A" w:rsidRPr="00AF5078" w:rsidRDefault="000E247F">
            <w:pPr>
              <w:rPr>
                <w:rFonts w:cstheme="minorHAnsi"/>
              </w:rPr>
            </w:pPr>
            <w:r>
              <w:rPr>
                <w:rFonts w:cstheme="minorHAnsi"/>
              </w:rPr>
              <w:t>Well knife-edged (½</w:t>
            </w:r>
            <m:oMath>
              <m:r>
                <w:rPr>
                  <w:rFonts w:ascii="Cambria Math" w:hAnsi="Cambria Math" w:cstheme="minorHAnsi"/>
                </w:rPr>
                <m:t>×2</m:t>
              </m:r>
            </m:oMath>
            <w:r>
              <w:rPr>
                <w:rFonts w:eastAsiaTheme="minorEastAsia" w:cstheme="minorHAnsi"/>
              </w:rPr>
              <w:t>)</w:t>
            </w:r>
          </w:p>
          <w:p w14:paraId="70141542" w14:textId="77777777" w:rsidR="000C1D4A" w:rsidRPr="00AF5078" w:rsidRDefault="000C1D4A">
            <w:pPr>
              <w:rPr>
                <w:rFonts w:cstheme="minorHAnsi"/>
              </w:rPr>
            </w:pPr>
          </w:p>
          <w:p w14:paraId="4D807F09" w14:textId="77777777" w:rsidR="000C1D4A" w:rsidRPr="00AF5078" w:rsidRDefault="000E247F">
            <w:pPr>
              <w:rPr>
                <w:rFonts w:cstheme="minorHAnsi"/>
              </w:rPr>
            </w:pPr>
            <w:r>
              <w:rPr>
                <w:rFonts w:cstheme="minorHAnsi"/>
              </w:rPr>
              <w:t>No pleats at the base of the opening (1)</w:t>
            </w:r>
          </w:p>
          <w:p w14:paraId="55965210" w14:textId="77777777" w:rsidR="000C1D4A" w:rsidRPr="00AF5078" w:rsidRDefault="000C1D4A">
            <w:pPr>
              <w:rPr>
                <w:rFonts w:cstheme="minorHAnsi"/>
              </w:rPr>
            </w:pPr>
          </w:p>
          <w:p w14:paraId="02D708D5" w14:textId="77777777" w:rsidR="000C1D4A" w:rsidRPr="00AF5078" w:rsidRDefault="000E247F">
            <w:pPr>
              <w:rPr>
                <w:rFonts w:cstheme="minorHAnsi"/>
              </w:rPr>
            </w:pPr>
            <w:r>
              <w:rPr>
                <w:rFonts w:cstheme="minorHAnsi"/>
              </w:rPr>
              <w:t>Correct length of opening (1)</w:t>
            </w:r>
          </w:p>
          <w:p w14:paraId="0E7A7EC4" w14:textId="77777777" w:rsidR="000C1D4A" w:rsidRPr="00AF5078" w:rsidRDefault="000C1D4A">
            <w:pPr>
              <w:rPr>
                <w:rFonts w:cstheme="minorHAnsi"/>
              </w:rPr>
            </w:pPr>
          </w:p>
          <w:p w14:paraId="0C5DDF34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 </w:t>
            </w:r>
            <w:r w:rsidR="000E247F">
              <w:rPr>
                <w:rFonts w:cstheme="minorHAnsi"/>
              </w:rPr>
              <w:t>Correct position of opening (1)</w:t>
            </w:r>
          </w:p>
          <w:p w14:paraId="084888A3" w14:textId="77777777" w:rsidR="000C1D4A" w:rsidRPr="00AF5078" w:rsidRDefault="000C1D4A">
            <w:pPr>
              <w:rPr>
                <w:rFonts w:cstheme="minorHAnsi"/>
              </w:rPr>
            </w:pPr>
          </w:p>
          <w:p w14:paraId="61AE9846" w14:textId="77777777" w:rsidR="000C1D4A" w:rsidRPr="00AF5078" w:rsidRDefault="000C1D4A" w:rsidP="000E247F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 </w:t>
            </w:r>
            <w:r w:rsidR="000E247F">
              <w:rPr>
                <w:rFonts w:cstheme="minorHAnsi"/>
              </w:rPr>
              <w:t>Lower edge of facing tucked in the binding. (½</w:t>
            </w:r>
            <m:oMath>
              <m:r>
                <w:rPr>
                  <w:rFonts w:ascii="Cambria Math" w:hAnsi="Cambria Math" w:cstheme="minorHAnsi"/>
                </w:rPr>
                <m:t>×2)</m:t>
              </m:r>
            </m:oMath>
          </w:p>
          <w:p w14:paraId="0214A514" w14:textId="77777777" w:rsidR="000C1D4A" w:rsidRPr="00AF5078" w:rsidRDefault="000C1D4A">
            <w:pPr>
              <w:rPr>
                <w:rFonts w:cstheme="minorHAnsi"/>
              </w:rPr>
            </w:pPr>
          </w:p>
          <w:p w14:paraId="6D0D961A" w14:textId="77777777" w:rsidR="00670E03" w:rsidRDefault="00670E03" w:rsidP="00B40AE2">
            <w:pPr>
              <w:rPr>
                <w:rFonts w:cstheme="minorHAnsi"/>
              </w:rPr>
            </w:pPr>
          </w:p>
          <w:p w14:paraId="3D44593C" w14:textId="77777777" w:rsidR="00B40AE2" w:rsidRPr="00AF5078" w:rsidRDefault="00B40AE2" w:rsidP="00B40AE2">
            <w:pPr>
              <w:rPr>
                <w:rFonts w:cstheme="minorHAnsi"/>
              </w:rPr>
            </w:pPr>
            <w:r>
              <w:rPr>
                <w:rFonts w:cstheme="minorHAnsi"/>
              </w:rPr>
              <w:t>Equal l</w:t>
            </w:r>
            <w:r w:rsidR="00670E03">
              <w:rPr>
                <w:rFonts w:cstheme="minorHAnsi"/>
              </w:rPr>
              <w:t>ength of both sides of the faced</w:t>
            </w:r>
            <w:r>
              <w:rPr>
                <w:rFonts w:cstheme="minorHAnsi"/>
              </w:rPr>
              <w:t xml:space="preserve"> opening. (1)</w:t>
            </w:r>
          </w:p>
          <w:p w14:paraId="02203209" w14:textId="77777777" w:rsidR="00B40AE2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  </w:t>
            </w:r>
          </w:p>
          <w:p w14:paraId="282C3194" w14:textId="77777777" w:rsidR="00CC208D" w:rsidRDefault="00B40AE2" w:rsidP="00B40AE2">
            <w:pPr>
              <w:rPr>
                <w:rFonts w:cstheme="minorHAnsi"/>
              </w:rPr>
            </w:pPr>
            <w:r>
              <w:rPr>
                <w:rFonts w:cstheme="minorHAnsi"/>
              </w:rPr>
              <w:t>Facing catch hemmed at the upper corners. (½</w:t>
            </w:r>
            <m:oMath>
              <m:r>
                <w:rPr>
                  <w:rFonts w:ascii="Cambria Math" w:hAnsi="Cambria Math" w:cstheme="minorHAnsi"/>
                </w:rPr>
                <m:t>×2)</m:t>
              </m:r>
            </m:oMath>
            <w:r w:rsidR="000C1D4A" w:rsidRPr="00AF5078">
              <w:rPr>
                <w:rFonts w:cstheme="minorHAnsi"/>
              </w:rPr>
              <w:t xml:space="preserve">                                                                                </w:t>
            </w:r>
          </w:p>
          <w:p w14:paraId="4276B7FC" w14:textId="77777777" w:rsidR="00CC208D" w:rsidRDefault="00CC208D" w:rsidP="00CC208D">
            <w:pPr>
              <w:rPr>
                <w:rFonts w:cstheme="minorHAnsi"/>
              </w:rPr>
            </w:pPr>
          </w:p>
          <w:p w14:paraId="5F7D1862" w14:textId="77777777" w:rsidR="00CC208D" w:rsidRDefault="00CC208D" w:rsidP="00CC208D">
            <w:pPr>
              <w:rPr>
                <w:rFonts w:cstheme="minorHAnsi"/>
              </w:rPr>
            </w:pPr>
          </w:p>
          <w:p w14:paraId="5D1D5FA3" w14:textId="77777777" w:rsidR="000C1D4A" w:rsidRPr="00CC208D" w:rsidRDefault="00CC208D" w:rsidP="00CC208D">
            <w:pPr>
              <w:rPr>
                <w:rFonts w:cstheme="minorHAnsi"/>
              </w:rPr>
            </w:pPr>
            <w:r>
              <w:rPr>
                <w:rFonts w:cstheme="minorHAnsi"/>
              </w:rPr>
              <w:t>Fla</w:t>
            </w:r>
            <w:r w:rsidR="00670E03">
              <w:rPr>
                <w:rFonts w:cstheme="minorHAnsi"/>
              </w:rPr>
              <w:t>tness of the facing on the R.S ½</w:t>
            </w:r>
            <w:r>
              <w:rPr>
                <w:rFonts w:cstheme="minorHAnsi"/>
              </w:rPr>
              <w:t xml:space="preserve"> and W.S ½</w:t>
            </w:r>
          </w:p>
        </w:tc>
        <w:tc>
          <w:tcPr>
            <w:tcW w:w="952" w:type="dxa"/>
          </w:tcPr>
          <w:p w14:paraId="4AEAC99B" w14:textId="77777777" w:rsidR="000C1D4A" w:rsidRPr="00AF5078" w:rsidRDefault="000C1D4A">
            <w:pPr>
              <w:rPr>
                <w:rFonts w:cstheme="minorHAnsi"/>
              </w:rPr>
            </w:pPr>
          </w:p>
          <w:p w14:paraId="2C450D89" w14:textId="77777777" w:rsidR="000C1D4A" w:rsidRPr="00AF5078" w:rsidRDefault="000E24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70250C85" w14:textId="77777777" w:rsidR="000C1D4A" w:rsidRPr="00AF5078" w:rsidRDefault="000C1D4A">
            <w:pPr>
              <w:rPr>
                <w:rFonts w:cstheme="minorHAnsi"/>
              </w:rPr>
            </w:pPr>
          </w:p>
          <w:p w14:paraId="585E3CA8" w14:textId="77777777" w:rsidR="000C1D4A" w:rsidRPr="00AF5078" w:rsidRDefault="000E24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249DA11" w14:textId="77777777" w:rsidR="000C1D4A" w:rsidRPr="00AF5078" w:rsidRDefault="000C1D4A">
            <w:pPr>
              <w:rPr>
                <w:rFonts w:cstheme="minorHAnsi"/>
              </w:rPr>
            </w:pPr>
          </w:p>
          <w:p w14:paraId="563F7A44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5C427677" w14:textId="77777777" w:rsidR="000C1D4A" w:rsidRPr="00AF5078" w:rsidRDefault="000C1D4A">
            <w:pPr>
              <w:rPr>
                <w:rFonts w:cstheme="minorHAnsi"/>
              </w:rPr>
            </w:pPr>
          </w:p>
          <w:p w14:paraId="7CC7A56B" w14:textId="77777777" w:rsidR="000C1D4A" w:rsidRPr="00AF5078" w:rsidRDefault="000E24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221F32F" w14:textId="77777777" w:rsidR="000C1D4A" w:rsidRPr="00AF5078" w:rsidRDefault="000C1D4A">
            <w:pPr>
              <w:rPr>
                <w:rFonts w:cstheme="minorHAnsi"/>
              </w:rPr>
            </w:pPr>
          </w:p>
          <w:p w14:paraId="3B7B088C" w14:textId="77777777" w:rsidR="000C1D4A" w:rsidRPr="00AF5078" w:rsidRDefault="00B40AE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7A03BEB8" w14:textId="77777777" w:rsidR="000C1D4A" w:rsidRPr="00AF5078" w:rsidRDefault="000C1D4A">
            <w:pPr>
              <w:rPr>
                <w:rFonts w:cstheme="minorHAnsi"/>
              </w:rPr>
            </w:pPr>
          </w:p>
          <w:p w14:paraId="7CB88D34" w14:textId="77777777" w:rsidR="000C1D4A" w:rsidRPr="00AF5078" w:rsidRDefault="00B40AE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F0E078A" w14:textId="77777777" w:rsidR="000C1D4A" w:rsidRPr="00AF5078" w:rsidRDefault="000C1D4A">
            <w:pPr>
              <w:rPr>
                <w:rFonts w:cstheme="minorHAnsi"/>
              </w:rPr>
            </w:pPr>
          </w:p>
          <w:p w14:paraId="68441884" w14:textId="77777777" w:rsidR="00B40AE2" w:rsidRDefault="00B40AE2">
            <w:pPr>
              <w:rPr>
                <w:rFonts w:cstheme="minorHAnsi"/>
              </w:rPr>
            </w:pPr>
          </w:p>
          <w:p w14:paraId="176D6290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5A6AE349" w14:textId="77777777" w:rsidR="000C1D4A" w:rsidRPr="00AF5078" w:rsidRDefault="000C1D4A">
            <w:pPr>
              <w:rPr>
                <w:rFonts w:cstheme="minorHAnsi"/>
              </w:rPr>
            </w:pPr>
          </w:p>
          <w:p w14:paraId="519E5178" w14:textId="77777777" w:rsidR="000C1D4A" w:rsidRPr="00AF5078" w:rsidRDefault="00CC208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1A83C4A" w14:textId="77777777" w:rsidR="000C1D4A" w:rsidRPr="00AF5078" w:rsidRDefault="000C1D4A">
            <w:pPr>
              <w:rPr>
                <w:rFonts w:cstheme="minorHAnsi"/>
              </w:rPr>
            </w:pPr>
          </w:p>
          <w:p w14:paraId="6E1DB899" w14:textId="77777777" w:rsidR="00BB19C2" w:rsidRDefault="00BB19C2">
            <w:pPr>
              <w:rPr>
                <w:rFonts w:cstheme="minorHAnsi"/>
              </w:rPr>
            </w:pPr>
          </w:p>
          <w:p w14:paraId="053FBDFF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79688F37" w14:textId="77777777" w:rsidR="000C1D4A" w:rsidRPr="00AF5078" w:rsidRDefault="000C1D4A">
            <w:pPr>
              <w:rPr>
                <w:rFonts w:cstheme="minorHAnsi"/>
              </w:rPr>
            </w:pPr>
          </w:p>
          <w:p w14:paraId="3B4B17EF" w14:textId="77777777" w:rsidR="000C1D4A" w:rsidRPr="00AF5078" w:rsidRDefault="000C1D4A">
            <w:pPr>
              <w:rPr>
                <w:rFonts w:cstheme="minorHAnsi"/>
              </w:rPr>
            </w:pPr>
          </w:p>
          <w:p w14:paraId="4AE1F57A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5993385D" w14:textId="77777777" w:rsidR="000C1D4A" w:rsidRPr="00AF5078" w:rsidRDefault="000C1D4A">
            <w:pPr>
              <w:rPr>
                <w:rFonts w:cstheme="minorHAnsi"/>
              </w:rPr>
            </w:pPr>
          </w:p>
          <w:p w14:paraId="7FE628F7" w14:textId="77777777" w:rsidR="000C1D4A" w:rsidRPr="00AF5078" w:rsidRDefault="000C1D4A">
            <w:pPr>
              <w:rPr>
                <w:rFonts w:cstheme="minorHAnsi"/>
              </w:rPr>
            </w:pPr>
          </w:p>
          <w:p w14:paraId="3BBE7C20" w14:textId="77777777" w:rsidR="000C1D4A" w:rsidRPr="00AF5078" w:rsidRDefault="000C1D4A">
            <w:pPr>
              <w:rPr>
                <w:rFonts w:cstheme="minorHAnsi"/>
              </w:rPr>
            </w:pPr>
          </w:p>
          <w:p w14:paraId="15AC9CC9" w14:textId="77777777" w:rsidR="000C1D4A" w:rsidRPr="00AF5078" w:rsidRDefault="000C1D4A">
            <w:pPr>
              <w:rPr>
                <w:rFonts w:cstheme="minorHAnsi"/>
              </w:rPr>
            </w:pPr>
          </w:p>
          <w:p w14:paraId="1A079799" w14:textId="77777777" w:rsidR="000C1D4A" w:rsidRPr="00AF5078" w:rsidRDefault="000C1D4A">
            <w:pPr>
              <w:rPr>
                <w:rFonts w:cstheme="minorHAnsi"/>
              </w:rPr>
            </w:pPr>
          </w:p>
          <w:p w14:paraId="304F947C" w14:textId="77777777" w:rsidR="000C1D4A" w:rsidRPr="00AF5078" w:rsidRDefault="000C1D4A">
            <w:pPr>
              <w:rPr>
                <w:rFonts w:cstheme="minorHAnsi"/>
              </w:rPr>
            </w:pPr>
          </w:p>
          <w:p w14:paraId="780032F5" w14:textId="77777777" w:rsidR="000C1D4A" w:rsidRPr="00AF5078" w:rsidRDefault="000C1D4A">
            <w:pPr>
              <w:rPr>
                <w:rFonts w:cstheme="minorHAnsi"/>
              </w:rPr>
            </w:pPr>
          </w:p>
          <w:p w14:paraId="3AAFE002" w14:textId="77777777" w:rsidR="000C1D4A" w:rsidRPr="00AF5078" w:rsidRDefault="00BA042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21" w:type="dxa"/>
          </w:tcPr>
          <w:p w14:paraId="08318213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3EFB4649" w14:textId="77777777" w:rsidTr="00705B04">
        <w:tc>
          <w:tcPr>
            <w:tcW w:w="545" w:type="dxa"/>
          </w:tcPr>
          <w:p w14:paraId="37BE7048" w14:textId="77777777" w:rsidR="000C1D4A" w:rsidRPr="00AF5078" w:rsidRDefault="00BB19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0C1D4A" w:rsidRPr="00AF5078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6062" w:type="dxa"/>
          </w:tcPr>
          <w:p w14:paraId="1FE65858" w14:textId="77777777" w:rsidR="000C1D4A" w:rsidRPr="00AF5078" w:rsidRDefault="00BB19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 SEAM-FRENCH SEAM</w:t>
            </w:r>
          </w:p>
        </w:tc>
        <w:tc>
          <w:tcPr>
            <w:tcW w:w="952" w:type="dxa"/>
          </w:tcPr>
          <w:p w14:paraId="62D7E7CE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0FE4C0C0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1121" w:type="dxa"/>
          </w:tcPr>
          <w:p w14:paraId="55C34357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37D9197D" w14:textId="77777777" w:rsidTr="00705B04">
        <w:tc>
          <w:tcPr>
            <w:tcW w:w="545" w:type="dxa"/>
          </w:tcPr>
          <w:p w14:paraId="48C424A7" w14:textId="77777777" w:rsidR="00BB19C2" w:rsidRDefault="00BB19C2">
            <w:pPr>
              <w:rPr>
                <w:rFonts w:cstheme="minorHAnsi"/>
              </w:rPr>
            </w:pPr>
          </w:p>
          <w:p w14:paraId="27BEF51C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a)</w:t>
            </w:r>
          </w:p>
          <w:p w14:paraId="63CDEFDD" w14:textId="77777777" w:rsidR="000C1D4A" w:rsidRPr="00AF5078" w:rsidRDefault="000C1D4A">
            <w:pPr>
              <w:rPr>
                <w:rFonts w:cstheme="minorHAnsi"/>
              </w:rPr>
            </w:pPr>
          </w:p>
          <w:p w14:paraId="6E77D011" w14:textId="77777777" w:rsidR="000C1D4A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b)</w:t>
            </w:r>
          </w:p>
          <w:p w14:paraId="057613C4" w14:textId="77777777" w:rsidR="00BB19C2" w:rsidRDefault="00BB19C2">
            <w:pPr>
              <w:rPr>
                <w:rFonts w:cstheme="minorHAnsi"/>
              </w:rPr>
            </w:pPr>
          </w:p>
          <w:p w14:paraId="1DE0F5C9" w14:textId="77777777" w:rsidR="00BB19C2" w:rsidRDefault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(c)</w:t>
            </w:r>
          </w:p>
          <w:p w14:paraId="5A41E09B" w14:textId="77777777" w:rsidR="00BB19C2" w:rsidRDefault="00BB19C2">
            <w:pPr>
              <w:rPr>
                <w:rFonts w:cstheme="minorHAnsi"/>
              </w:rPr>
            </w:pPr>
          </w:p>
          <w:p w14:paraId="2C528A2E" w14:textId="77777777" w:rsidR="00BB19C2" w:rsidRDefault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(d)</w:t>
            </w:r>
          </w:p>
          <w:p w14:paraId="758BC174" w14:textId="77777777" w:rsidR="00285CF8" w:rsidRDefault="00285CF8">
            <w:pPr>
              <w:rPr>
                <w:rFonts w:cstheme="minorHAnsi"/>
              </w:rPr>
            </w:pPr>
          </w:p>
          <w:p w14:paraId="0D896891" w14:textId="77777777" w:rsidR="00285CF8" w:rsidRPr="00AF5078" w:rsidRDefault="00285CF8">
            <w:pPr>
              <w:rPr>
                <w:rFonts w:cstheme="minorHAnsi"/>
              </w:rPr>
            </w:pPr>
            <w:r>
              <w:rPr>
                <w:rFonts w:cstheme="minorHAnsi"/>
              </w:rPr>
              <w:t>(e)</w:t>
            </w:r>
          </w:p>
        </w:tc>
        <w:tc>
          <w:tcPr>
            <w:tcW w:w="6062" w:type="dxa"/>
          </w:tcPr>
          <w:p w14:paraId="6B7D4C07" w14:textId="77777777" w:rsidR="00BB19C2" w:rsidRDefault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If </w:t>
            </w:r>
            <w:proofErr w:type="gramStart"/>
            <w:r>
              <w:rPr>
                <w:rFonts w:cstheme="minorHAnsi"/>
              </w:rPr>
              <w:t>not</w:t>
            </w:r>
            <w:proofErr w:type="gramEnd"/>
            <w:r>
              <w:rPr>
                <w:rFonts w:cstheme="minorHAnsi"/>
              </w:rPr>
              <w:t xml:space="preserve"> French seam give zero)</w:t>
            </w:r>
          </w:p>
          <w:p w14:paraId="40DAA214" w14:textId="77777777" w:rsidR="00BB19C2" w:rsidRDefault="00BB19C2" w:rsidP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First row of stitching made with straight stitches. (1)</w:t>
            </w:r>
          </w:p>
          <w:p w14:paraId="1E88A4B9" w14:textId="77777777" w:rsidR="000C1D4A" w:rsidRDefault="000C1D4A" w:rsidP="00BB19C2">
            <w:pPr>
              <w:rPr>
                <w:rFonts w:cstheme="minorHAnsi"/>
              </w:rPr>
            </w:pPr>
          </w:p>
          <w:p w14:paraId="7B23FD4F" w14:textId="77777777" w:rsidR="00BB19C2" w:rsidRDefault="00BB19C2" w:rsidP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Seam allowance trimmed (1) and no threads on the R.S (1)</w:t>
            </w:r>
          </w:p>
          <w:p w14:paraId="2EB9B111" w14:textId="77777777" w:rsidR="00BB19C2" w:rsidRDefault="00BB19C2" w:rsidP="00BB19C2">
            <w:pPr>
              <w:rPr>
                <w:rFonts w:cstheme="minorHAnsi"/>
              </w:rPr>
            </w:pPr>
          </w:p>
          <w:p w14:paraId="24CAAC46" w14:textId="77777777" w:rsidR="00BB19C2" w:rsidRDefault="00BB19C2" w:rsidP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stitchery of the second row (1)</w:t>
            </w:r>
          </w:p>
          <w:p w14:paraId="0E3FBDC5" w14:textId="77777777" w:rsidR="00BB19C2" w:rsidRDefault="00BB19C2" w:rsidP="00BB19C2">
            <w:pPr>
              <w:rPr>
                <w:rFonts w:cstheme="minorHAnsi"/>
              </w:rPr>
            </w:pPr>
          </w:p>
          <w:p w14:paraId="3E5FD4DB" w14:textId="77777777" w:rsidR="00BB19C2" w:rsidRDefault="00BB19C2" w:rsidP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Seam well knife-edged (1)</w:t>
            </w:r>
          </w:p>
          <w:p w14:paraId="7D75A86D" w14:textId="77777777" w:rsidR="00481E8D" w:rsidRDefault="00481E8D" w:rsidP="00BB19C2">
            <w:pPr>
              <w:rPr>
                <w:rFonts w:cstheme="minorHAnsi"/>
              </w:rPr>
            </w:pPr>
          </w:p>
          <w:p w14:paraId="25CB59C1" w14:textId="77777777" w:rsidR="00481E8D" w:rsidRDefault="00481E8D" w:rsidP="00BB19C2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venness  of</w:t>
            </w:r>
            <w:proofErr w:type="gramEnd"/>
            <w:r>
              <w:rPr>
                <w:rFonts w:cstheme="minorHAnsi"/>
              </w:rPr>
              <w:t xml:space="preserve"> seam (1) and correct size (1)</w:t>
            </w:r>
          </w:p>
          <w:p w14:paraId="053F1A35" w14:textId="77777777" w:rsidR="00285CF8" w:rsidRDefault="00285CF8" w:rsidP="00BB19C2">
            <w:pPr>
              <w:rPr>
                <w:rFonts w:cstheme="minorHAnsi"/>
              </w:rPr>
            </w:pPr>
          </w:p>
          <w:p w14:paraId="60DD159B" w14:textId="77777777" w:rsidR="00285CF8" w:rsidRPr="00BB19C2" w:rsidRDefault="00285CF8" w:rsidP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Seam pressed towards the back at the armhole½ and binding ½</w:t>
            </w:r>
          </w:p>
        </w:tc>
        <w:tc>
          <w:tcPr>
            <w:tcW w:w="952" w:type="dxa"/>
          </w:tcPr>
          <w:p w14:paraId="1C92B78C" w14:textId="77777777" w:rsidR="00BB19C2" w:rsidRDefault="00BB19C2">
            <w:pPr>
              <w:rPr>
                <w:rFonts w:cstheme="minorHAnsi"/>
              </w:rPr>
            </w:pPr>
          </w:p>
          <w:p w14:paraId="43984057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42E91236" w14:textId="77777777" w:rsidR="000C1D4A" w:rsidRPr="00AF5078" w:rsidRDefault="000C1D4A">
            <w:pPr>
              <w:rPr>
                <w:rFonts w:cstheme="minorHAnsi"/>
              </w:rPr>
            </w:pPr>
          </w:p>
          <w:p w14:paraId="026C7BD6" w14:textId="77777777" w:rsidR="000C1D4A" w:rsidRDefault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16D76888" w14:textId="77777777" w:rsidR="00BB19C2" w:rsidRDefault="00BB19C2">
            <w:pPr>
              <w:rPr>
                <w:rFonts w:cstheme="minorHAnsi"/>
              </w:rPr>
            </w:pPr>
          </w:p>
          <w:p w14:paraId="60D1EE31" w14:textId="77777777" w:rsidR="00BB19C2" w:rsidRDefault="00BB19C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70ABB4E6" w14:textId="77777777" w:rsidR="00481E8D" w:rsidRDefault="00481E8D">
            <w:pPr>
              <w:rPr>
                <w:rFonts w:cstheme="minorHAnsi"/>
              </w:rPr>
            </w:pPr>
          </w:p>
          <w:p w14:paraId="0647D95D" w14:textId="77777777" w:rsidR="00481E8D" w:rsidRDefault="00481E8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0D6A775D" w14:textId="77777777" w:rsidR="00481E8D" w:rsidRDefault="00481E8D">
            <w:pPr>
              <w:rPr>
                <w:rFonts w:cstheme="minorHAnsi"/>
              </w:rPr>
            </w:pPr>
          </w:p>
          <w:p w14:paraId="4871F590" w14:textId="77777777" w:rsidR="00481E8D" w:rsidRDefault="00481E8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6E679CA" w14:textId="77777777" w:rsidR="00285CF8" w:rsidRDefault="00285CF8">
            <w:pPr>
              <w:rPr>
                <w:rFonts w:cstheme="minorHAnsi"/>
              </w:rPr>
            </w:pPr>
          </w:p>
          <w:p w14:paraId="62DB2A79" w14:textId="77777777" w:rsidR="00285CF8" w:rsidRPr="00AF5078" w:rsidRDefault="00285CF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6" w:type="dxa"/>
          </w:tcPr>
          <w:p w14:paraId="0CF959F9" w14:textId="77777777" w:rsidR="000C1D4A" w:rsidRPr="00AF5078" w:rsidRDefault="000C1D4A">
            <w:pPr>
              <w:rPr>
                <w:rFonts w:cstheme="minorHAnsi"/>
              </w:rPr>
            </w:pPr>
          </w:p>
          <w:p w14:paraId="54FD5C27" w14:textId="77777777" w:rsidR="000C1D4A" w:rsidRDefault="000C1D4A">
            <w:pPr>
              <w:rPr>
                <w:rFonts w:cstheme="minorHAnsi"/>
              </w:rPr>
            </w:pPr>
          </w:p>
          <w:p w14:paraId="16C534F0" w14:textId="77777777" w:rsidR="00D03447" w:rsidRDefault="00D03447">
            <w:pPr>
              <w:rPr>
                <w:rFonts w:cstheme="minorHAnsi"/>
              </w:rPr>
            </w:pPr>
          </w:p>
          <w:p w14:paraId="268C9CD4" w14:textId="77777777" w:rsidR="00D03447" w:rsidRDefault="00D03447">
            <w:pPr>
              <w:rPr>
                <w:rFonts w:cstheme="minorHAnsi"/>
              </w:rPr>
            </w:pPr>
          </w:p>
          <w:p w14:paraId="7B6928FC" w14:textId="77777777" w:rsidR="00D03447" w:rsidRDefault="00D03447">
            <w:pPr>
              <w:rPr>
                <w:rFonts w:cstheme="minorHAnsi"/>
              </w:rPr>
            </w:pPr>
          </w:p>
          <w:p w14:paraId="0C563FB0" w14:textId="77777777" w:rsidR="00D03447" w:rsidRDefault="00D0344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63D60B64" w14:textId="77777777" w:rsidR="00076F95" w:rsidRPr="00AF5078" w:rsidRDefault="00076F95">
            <w:pPr>
              <w:rPr>
                <w:rFonts w:cstheme="minorHAnsi"/>
              </w:rPr>
            </w:pPr>
          </w:p>
        </w:tc>
        <w:tc>
          <w:tcPr>
            <w:tcW w:w="1121" w:type="dxa"/>
          </w:tcPr>
          <w:p w14:paraId="257FEDF8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457A9D4E" w14:textId="77777777" w:rsidTr="00705B04">
        <w:tc>
          <w:tcPr>
            <w:tcW w:w="545" w:type="dxa"/>
          </w:tcPr>
          <w:p w14:paraId="1EB39473" w14:textId="77777777" w:rsidR="00076F95" w:rsidRDefault="00076F95">
            <w:pPr>
              <w:rPr>
                <w:rFonts w:cstheme="minorHAnsi"/>
                <w:b/>
              </w:rPr>
            </w:pPr>
          </w:p>
          <w:p w14:paraId="6A52B08E" w14:textId="77777777" w:rsidR="000C1D4A" w:rsidRPr="00AF5078" w:rsidRDefault="00076F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0C1D4A" w:rsidRPr="00AF5078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6062" w:type="dxa"/>
          </w:tcPr>
          <w:p w14:paraId="014C1AF2" w14:textId="77777777" w:rsidR="000C1D4A" w:rsidRDefault="000C1D4A">
            <w:pPr>
              <w:rPr>
                <w:rFonts w:cstheme="minorHAnsi"/>
                <w:b/>
              </w:rPr>
            </w:pPr>
          </w:p>
          <w:p w14:paraId="5FB263D8" w14:textId="77777777" w:rsidR="00076F95" w:rsidRPr="00AF5078" w:rsidRDefault="00076F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NDING LOWER EDGE OF SLEEVE &amp; TIES</w:t>
            </w:r>
          </w:p>
        </w:tc>
        <w:tc>
          <w:tcPr>
            <w:tcW w:w="952" w:type="dxa"/>
          </w:tcPr>
          <w:p w14:paraId="59AD3C92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65F98FF1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1121" w:type="dxa"/>
          </w:tcPr>
          <w:p w14:paraId="321407C3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53A9B588" w14:textId="77777777" w:rsidTr="00705B04">
        <w:tc>
          <w:tcPr>
            <w:tcW w:w="545" w:type="dxa"/>
          </w:tcPr>
          <w:p w14:paraId="0BF18E88" w14:textId="77777777" w:rsidR="000C1D4A" w:rsidRPr="00AF5078" w:rsidRDefault="000C1D4A">
            <w:pPr>
              <w:rPr>
                <w:rFonts w:cstheme="minorHAnsi"/>
              </w:rPr>
            </w:pPr>
          </w:p>
          <w:p w14:paraId="4CF5BF0A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a)</w:t>
            </w:r>
          </w:p>
          <w:p w14:paraId="0AAEAEFD" w14:textId="77777777" w:rsidR="000C1D4A" w:rsidRPr="00AF5078" w:rsidRDefault="000C1D4A">
            <w:pPr>
              <w:rPr>
                <w:rFonts w:cstheme="minorHAnsi"/>
              </w:rPr>
            </w:pPr>
          </w:p>
          <w:p w14:paraId="6A7BD6E8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b)</w:t>
            </w:r>
          </w:p>
          <w:p w14:paraId="2BF0688F" w14:textId="77777777" w:rsidR="000C1D4A" w:rsidRPr="00AF5078" w:rsidRDefault="000C1D4A">
            <w:pPr>
              <w:rPr>
                <w:rFonts w:cstheme="minorHAnsi"/>
              </w:rPr>
            </w:pPr>
          </w:p>
          <w:p w14:paraId="40E80D77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c)</w:t>
            </w:r>
          </w:p>
          <w:p w14:paraId="21596E11" w14:textId="77777777" w:rsidR="000C1D4A" w:rsidRPr="00AF5078" w:rsidRDefault="000C1D4A">
            <w:pPr>
              <w:rPr>
                <w:rFonts w:cstheme="minorHAnsi"/>
              </w:rPr>
            </w:pPr>
          </w:p>
          <w:p w14:paraId="7EE041DC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d)</w:t>
            </w:r>
          </w:p>
          <w:p w14:paraId="7C4BA442" w14:textId="77777777" w:rsidR="000C1D4A" w:rsidRPr="00AF5078" w:rsidRDefault="000C1D4A">
            <w:pPr>
              <w:rPr>
                <w:rFonts w:cstheme="minorHAnsi"/>
              </w:rPr>
            </w:pPr>
          </w:p>
          <w:p w14:paraId="7CE9643F" w14:textId="77777777" w:rsidR="000C1D4A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e)</w:t>
            </w:r>
          </w:p>
          <w:p w14:paraId="20B7B0DC" w14:textId="77777777" w:rsidR="006913AD" w:rsidRDefault="006913AD">
            <w:pPr>
              <w:rPr>
                <w:rFonts w:cstheme="minorHAnsi"/>
              </w:rPr>
            </w:pPr>
          </w:p>
          <w:p w14:paraId="4208B805" w14:textId="77777777" w:rsidR="006913AD" w:rsidRDefault="006913AD">
            <w:pPr>
              <w:rPr>
                <w:rFonts w:cstheme="minorHAnsi"/>
              </w:rPr>
            </w:pPr>
            <w:r>
              <w:rPr>
                <w:rFonts w:cstheme="minorHAnsi"/>
              </w:rPr>
              <w:t>(f)</w:t>
            </w:r>
          </w:p>
          <w:p w14:paraId="63887852" w14:textId="77777777" w:rsidR="006913AD" w:rsidRDefault="006913AD">
            <w:pPr>
              <w:rPr>
                <w:rFonts w:cstheme="minorHAnsi"/>
              </w:rPr>
            </w:pPr>
          </w:p>
          <w:p w14:paraId="057CE032" w14:textId="77777777" w:rsidR="006913AD" w:rsidRPr="00AF5078" w:rsidRDefault="006913AD">
            <w:pPr>
              <w:rPr>
                <w:rFonts w:cstheme="minorHAnsi"/>
              </w:rPr>
            </w:pPr>
            <w:r>
              <w:rPr>
                <w:rFonts w:cstheme="minorHAnsi"/>
              </w:rPr>
              <w:t>(g)</w:t>
            </w:r>
            <w:r w:rsidR="00B21B10">
              <w:rPr>
                <w:rFonts w:cstheme="minorHAnsi"/>
              </w:rPr>
              <w:t xml:space="preserve"> </w:t>
            </w:r>
          </w:p>
        </w:tc>
        <w:tc>
          <w:tcPr>
            <w:tcW w:w="6062" w:type="dxa"/>
          </w:tcPr>
          <w:p w14:paraId="22B1A20D" w14:textId="77777777" w:rsidR="000C1D4A" w:rsidRPr="00AF5078" w:rsidRDefault="000C1D4A" w:rsidP="000E6C11">
            <w:pPr>
              <w:rPr>
                <w:rFonts w:eastAsiaTheme="minorEastAsia" w:cstheme="minorHAnsi"/>
              </w:rPr>
            </w:pPr>
          </w:p>
          <w:p w14:paraId="13A295EE" w14:textId="77777777" w:rsidR="00076F95" w:rsidRDefault="00076F95" w:rsidP="000E6C11">
            <w:pPr>
              <w:rPr>
                <w:rFonts w:cstheme="minorHAnsi"/>
              </w:rPr>
            </w:pPr>
            <w:r>
              <w:rPr>
                <w:rFonts w:cstheme="minorHAnsi"/>
              </w:rPr>
              <w:t>Correctly attached on F.L</w:t>
            </w:r>
          </w:p>
          <w:p w14:paraId="5F5E90B1" w14:textId="77777777" w:rsidR="00076F95" w:rsidRDefault="00076F95" w:rsidP="00076F95">
            <w:pPr>
              <w:rPr>
                <w:rFonts w:cstheme="minorHAnsi"/>
              </w:rPr>
            </w:pPr>
          </w:p>
          <w:p w14:paraId="49E1D035" w14:textId="77777777" w:rsidR="00076F95" w:rsidRDefault="00076F95" w:rsidP="00076F95">
            <w:pPr>
              <w:rPr>
                <w:rFonts w:cstheme="minorHAnsi"/>
              </w:rPr>
            </w:pPr>
            <w:r>
              <w:rPr>
                <w:rFonts w:cstheme="minorHAnsi"/>
              </w:rPr>
              <w:t>Joining with straight stitches</w:t>
            </w:r>
          </w:p>
          <w:p w14:paraId="76FD6F65" w14:textId="77777777" w:rsidR="00076F95" w:rsidRDefault="00076F95" w:rsidP="00076F95">
            <w:pPr>
              <w:rPr>
                <w:rFonts w:cstheme="minorHAnsi"/>
              </w:rPr>
            </w:pPr>
          </w:p>
          <w:p w14:paraId="73A77657" w14:textId="77777777" w:rsidR="006913AD" w:rsidRDefault="00076F95" w:rsidP="00076F95">
            <w:pPr>
              <w:rPr>
                <w:rFonts w:cstheme="minorHAnsi"/>
              </w:rPr>
            </w:pPr>
            <w:r>
              <w:rPr>
                <w:rFonts w:cstheme="minorHAnsi"/>
              </w:rPr>
              <w:t>Evenness of binding (1) and correct width (1)</w:t>
            </w:r>
          </w:p>
          <w:p w14:paraId="7A73E329" w14:textId="77777777" w:rsidR="006913AD" w:rsidRDefault="006913AD" w:rsidP="006913AD">
            <w:pPr>
              <w:rPr>
                <w:rFonts w:cstheme="minorHAnsi"/>
              </w:rPr>
            </w:pPr>
          </w:p>
          <w:p w14:paraId="4ADE89F7" w14:textId="77777777" w:rsidR="006913AD" w:rsidRDefault="006913AD" w:rsidP="006913AD">
            <w:pPr>
              <w:rPr>
                <w:rFonts w:cstheme="minorHAnsi"/>
              </w:rPr>
            </w:pPr>
            <w:r>
              <w:rPr>
                <w:rFonts w:cstheme="minorHAnsi"/>
              </w:rPr>
              <w:t>Quality of hemming stitches used (2)</w:t>
            </w:r>
          </w:p>
          <w:p w14:paraId="565F9C20" w14:textId="77777777" w:rsidR="000C1D4A" w:rsidRDefault="000C1D4A" w:rsidP="006913AD">
            <w:pPr>
              <w:rPr>
                <w:rFonts w:cstheme="minorHAnsi"/>
              </w:rPr>
            </w:pPr>
          </w:p>
          <w:p w14:paraId="2CF557D6" w14:textId="77777777" w:rsidR="006913AD" w:rsidRDefault="006913AD" w:rsidP="006913AD">
            <w:p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Ties correctly made (1</w:t>
            </w:r>
            <m:oMath>
              <m:r>
                <w:rPr>
                  <w:rFonts w:ascii="Cambria Math" w:hAnsi="Cambria Math" w:cstheme="minorHAnsi"/>
                </w:rPr>
                <m:t>×2)</m:t>
              </m:r>
            </m:oMath>
          </w:p>
          <w:p w14:paraId="5B3768E9" w14:textId="77777777" w:rsidR="006913AD" w:rsidRDefault="006913AD" w:rsidP="006913AD">
            <w:pPr>
              <w:rPr>
                <w:rFonts w:eastAsiaTheme="minorEastAsia" w:cstheme="minorHAnsi"/>
              </w:rPr>
            </w:pPr>
          </w:p>
          <w:p w14:paraId="77C08703" w14:textId="77777777" w:rsidR="006913AD" w:rsidRDefault="006913AD" w:rsidP="006913A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ies hanging down equally on both sides (½</w:t>
            </w:r>
            <m:oMath>
              <m:r>
                <w:rPr>
                  <w:rFonts w:ascii="Cambria Math" w:eastAsiaTheme="minorEastAsia" w:hAnsi="Cambria Math" w:cstheme="minorHAnsi"/>
                </w:rPr>
                <m:t>×2)</m:t>
              </m:r>
            </m:oMath>
          </w:p>
          <w:p w14:paraId="30086C29" w14:textId="77777777" w:rsidR="006913AD" w:rsidRDefault="006913AD" w:rsidP="006913AD">
            <w:pPr>
              <w:rPr>
                <w:rFonts w:eastAsiaTheme="minorEastAsia" w:cstheme="minorHAnsi"/>
              </w:rPr>
            </w:pPr>
          </w:p>
          <w:p w14:paraId="4E2A344A" w14:textId="77777777" w:rsidR="006913AD" w:rsidRPr="006913AD" w:rsidRDefault="006913AD" w:rsidP="006913AD">
            <w:pPr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Correct length of ties (½</w:t>
            </w:r>
            <m:oMath>
              <m:r>
                <w:rPr>
                  <w:rFonts w:ascii="Cambria Math" w:eastAsiaTheme="minorEastAsia" w:hAnsi="Cambria Math" w:cstheme="minorHAnsi"/>
                </w:rPr>
                <m:t>×2)</m:t>
              </m:r>
            </m:oMath>
          </w:p>
        </w:tc>
        <w:tc>
          <w:tcPr>
            <w:tcW w:w="952" w:type="dxa"/>
          </w:tcPr>
          <w:p w14:paraId="4424DB17" w14:textId="77777777" w:rsidR="000C1D4A" w:rsidRPr="00AF5078" w:rsidRDefault="000C1D4A">
            <w:pPr>
              <w:rPr>
                <w:rFonts w:cstheme="minorHAnsi"/>
              </w:rPr>
            </w:pPr>
          </w:p>
          <w:p w14:paraId="54F5E3E3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78344FD5" w14:textId="77777777" w:rsidR="000C1D4A" w:rsidRPr="00AF5078" w:rsidRDefault="000C1D4A">
            <w:pPr>
              <w:rPr>
                <w:rFonts w:cstheme="minorHAnsi"/>
              </w:rPr>
            </w:pPr>
          </w:p>
          <w:p w14:paraId="09E78C74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1303EB2D" w14:textId="77777777" w:rsidR="000C1D4A" w:rsidRPr="00AF5078" w:rsidRDefault="000C1D4A">
            <w:pPr>
              <w:rPr>
                <w:rFonts w:cstheme="minorHAnsi"/>
              </w:rPr>
            </w:pPr>
          </w:p>
          <w:p w14:paraId="1861D732" w14:textId="77777777" w:rsidR="000C1D4A" w:rsidRPr="00AF5078" w:rsidRDefault="00076F9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C895554" w14:textId="77777777" w:rsidR="000C1D4A" w:rsidRPr="00AF5078" w:rsidRDefault="006913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B9B7240" w14:textId="77777777" w:rsidR="000C1D4A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2</w:t>
            </w:r>
          </w:p>
          <w:p w14:paraId="557AC91B" w14:textId="77777777" w:rsidR="006913AD" w:rsidRDefault="006913AD">
            <w:pPr>
              <w:rPr>
                <w:rFonts w:cstheme="minorHAnsi"/>
              </w:rPr>
            </w:pPr>
          </w:p>
          <w:p w14:paraId="6281F210" w14:textId="77777777" w:rsidR="006913AD" w:rsidRDefault="006913A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2E30472D" w14:textId="77777777" w:rsidR="006913AD" w:rsidRDefault="006913AD">
            <w:pPr>
              <w:rPr>
                <w:rFonts w:cstheme="minorHAnsi"/>
              </w:rPr>
            </w:pPr>
          </w:p>
          <w:p w14:paraId="0D274A64" w14:textId="77777777" w:rsidR="006913AD" w:rsidRDefault="006913A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75D84EB" w14:textId="77777777" w:rsidR="006913AD" w:rsidRDefault="006913AD">
            <w:pPr>
              <w:rPr>
                <w:rFonts w:cstheme="minorHAnsi"/>
              </w:rPr>
            </w:pPr>
          </w:p>
          <w:p w14:paraId="19C0F3C1" w14:textId="77777777" w:rsidR="006913AD" w:rsidRPr="00AF5078" w:rsidRDefault="006913A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6" w:type="dxa"/>
          </w:tcPr>
          <w:p w14:paraId="1A53F86D" w14:textId="77777777" w:rsidR="000C1D4A" w:rsidRPr="00AF5078" w:rsidRDefault="000C1D4A">
            <w:pPr>
              <w:rPr>
                <w:rFonts w:cstheme="minorHAnsi"/>
              </w:rPr>
            </w:pPr>
          </w:p>
          <w:p w14:paraId="226E21C0" w14:textId="77777777" w:rsidR="000C1D4A" w:rsidRPr="00AF5078" w:rsidRDefault="000C1D4A">
            <w:pPr>
              <w:rPr>
                <w:rFonts w:cstheme="minorHAnsi"/>
              </w:rPr>
            </w:pPr>
          </w:p>
          <w:p w14:paraId="76118668" w14:textId="77777777" w:rsidR="000C1D4A" w:rsidRPr="00AF5078" w:rsidRDefault="000C1D4A">
            <w:pPr>
              <w:rPr>
                <w:rFonts w:cstheme="minorHAnsi"/>
              </w:rPr>
            </w:pPr>
          </w:p>
          <w:p w14:paraId="195E44CF" w14:textId="77777777" w:rsidR="000C1D4A" w:rsidRPr="00AF5078" w:rsidRDefault="000C1D4A">
            <w:pPr>
              <w:rPr>
                <w:rFonts w:cstheme="minorHAnsi"/>
              </w:rPr>
            </w:pPr>
          </w:p>
          <w:p w14:paraId="50828AF2" w14:textId="77777777" w:rsidR="000C1D4A" w:rsidRPr="00AF5078" w:rsidRDefault="00B37BB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21" w:type="dxa"/>
          </w:tcPr>
          <w:p w14:paraId="3B194646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260F8F55" w14:textId="77777777" w:rsidTr="00705B04">
        <w:tc>
          <w:tcPr>
            <w:tcW w:w="545" w:type="dxa"/>
          </w:tcPr>
          <w:p w14:paraId="30A614E6" w14:textId="77777777" w:rsidR="000C1D4A" w:rsidRPr="00AF5078" w:rsidRDefault="00B37B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0C1D4A" w:rsidRPr="00AF5078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6062" w:type="dxa"/>
          </w:tcPr>
          <w:p w14:paraId="6E7C8402" w14:textId="77777777" w:rsidR="000C1D4A" w:rsidRPr="00AF5078" w:rsidRDefault="00B37B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PARATION &amp;ATTACHMENT OF</w:t>
            </w:r>
            <w:r w:rsidR="000C1D4A" w:rsidRPr="00AF5078">
              <w:rPr>
                <w:rFonts w:cstheme="minorHAnsi"/>
                <w:b/>
              </w:rPr>
              <w:t xml:space="preserve"> SLEEVE</w:t>
            </w:r>
          </w:p>
        </w:tc>
        <w:tc>
          <w:tcPr>
            <w:tcW w:w="952" w:type="dxa"/>
          </w:tcPr>
          <w:p w14:paraId="39E1335E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0F7C73B2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1121" w:type="dxa"/>
          </w:tcPr>
          <w:p w14:paraId="346F1F46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40A73CD3" w14:textId="77777777" w:rsidTr="00705B04">
        <w:tc>
          <w:tcPr>
            <w:tcW w:w="545" w:type="dxa"/>
          </w:tcPr>
          <w:p w14:paraId="3DFA6D9F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(a) </w:t>
            </w:r>
          </w:p>
          <w:p w14:paraId="4B4C3A03" w14:textId="77777777" w:rsidR="000C1D4A" w:rsidRPr="00AF5078" w:rsidRDefault="000C1D4A">
            <w:pPr>
              <w:rPr>
                <w:rFonts w:cstheme="minorHAnsi"/>
              </w:rPr>
            </w:pPr>
          </w:p>
          <w:p w14:paraId="465A6958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b)</w:t>
            </w:r>
          </w:p>
          <w:p w14:paraId="15883029" w14:textId="77777777" w:rsidR="000C1D4A" w:rsidRPr="00AF5078" w:rsidRDefault="000C1D4A">
            <w:pPr>
              <w:rPr>
                <w:rFonts w:cstheme="minorHAnsi"/>
              </w:rPr>
            </w:pPr>
          </w:p>
          <w:p w14:paraId="24AC4A8C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(c) </w:t>
            </w:r>
          </w:p>
          <w:p w14:paraId="00B49270" w14:textId="77777777" w:rsidR="000C1D4A" w:rsidRPr="00AF5078" w:rsidRDefault="000C1D4A">
            <w:pPr>
              <w:rPr>
                <w:rFonts w:cstheme="minorHAnsi"/>
              </w:rPr>
            </w:pPr>
          </w:p>
          <w:p w14:paraId="2A62814B" w14:textId="77777777" w:rsidR="000C1D4A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d)</w:t>
            </w:r>
          </w:p>
          <w:p w14:paraId="2006F357" w14:textId="77777777" w:rsidR="000C1D4A" w:rsidRDefault="000C1D4A">
            <w:pPr>
              <w:rPr>
                <w:rFonts w:cstheme="minorHAnsi"/>
              </w:rPr>
            </w:pPr>
          </w:p>
          <w:p w14:paraId="45B20E75" w14:textId="77777777" w:rsidR="000C1D4A" w:rsidRPr="00AF5078" w:rsidRDefault="000C1D4A">
            <w:pPr>
              <w:rPr>
                <w:rFonts w:cstheme="minorHAnsi"/>
              </w:rPr>
            </w:pPr>
            <w:r>
              <w:rPr>
                <w:rFonts w:cstheme="minorHAnsi"/>
              </w:rPr>
              <w:t>(e)</w:t>
            </w:r>
          </w:p>
        </w:tc>
        <w:tc>
          <w:tcPr>
            <w:tcW w:w="6062" w:type="dxa"/>
          </w:tcPr>
          <w:p w14:paraId="5AE18963" w14:textId="77777777" w:rsidR="000C1D4A" w:rsidRDefault="00B37BB3" w:rsidP="00C369BD">
            <w:p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Gathers (2) made and evenly distributed (1)</w:t>
            </w:r>
          </w:p>
          <w:p w14:paraId="19608C42" w14:textId="77777777" w:rsidR="000C1D4A" w:rsidRPr="00AF5078" w:rsidRDefault="000C1D4A" w:rsidP="00C369BD">
            <w:pPr>
              <w:rPr>
                <w:rFonts w:eastAsiaTheme="minorEastAsia" w:cstheme="minorHAnsi"/>
              </w:rPr>
            </w:pPr>
          </w:p>
          <w:p w14:paraId="27F18C08" w14:textId="77777777" w:rsidR="000C1D4A" w:rsidRPr="00AF5078" w:rsidRDefault="00B37BB3" w:rsidP="00C369B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mooth stitching along the F.L</w:t>
            </w:r>
          </w:p>
          <w:p w14:paraId="7895D064" w14:textId="77777777" w:rsidR="000C1D4A" w:rsidRPr="00AF5078" w:rsidRDefault="000C1D4A" w:rsidP="00C369BD">
            <w:pPr>
              <w:rPr>
                <w:rFonts w:cstheme="minorHAnsi"/>
              </w:rPr>
            </w:pPr>
          </w:p>
          <w:p w14:paraId="26688317" w14:textId="77777777" w:rsidR="000C1D4A" w:rsidRPr="00AF5078" w:rsidRDefault="00B37BB3" w:rsidP="00C369B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Notches matching (½</w:t>
            </w:r>
            <m:oMath>
              <m:r>
                <w:rPr>
                  <w:rFonts w:ascii="Cambria Math" w:eastAsiaTheme="minorEastAsia" w:hAnsi="Cambria Math" w:cstheme="minorHAnsi"/>
                </w:rPr>
                <m:t>×2)</m:t>
              </m:r>
            </m:oMath>
          </w:p>
          <w:p w14:paraId="1279DF74" w14:textId="77777777" w:rsidR="00B37BB3" w:rsidRDefault="00B37BB3" w:rsidP="00C369BD">
            <w:pPr>
              <w:rPr>
                <w:rFonts w:cstheme="minorHAnsi"/>
              </w:rPr>
            </w:pPr>
          </w:p>
          <w:p w14:paraId="687E0D4D" w14:textId="77777777" w:rsidR="00B37BB3" w:rsidRDefault="00B37BB3" w:rsidP="00B37BB3">
            <w:pPr>
              <w:rPr>
                <w:rFonts w:cstheme="minorHAnsi"/>
              </w:rPr>
            </w:pPr>
            <w:r>
              <w:rPr>
                <w:rFonts w:cstheme="minorHAnsi"/>
              </w:rPr>
              <w:t>Underarm seam and side seam matching (1)</w:t>
            </w:r>
          </w:p>
          <w:p w14:paraId="46D12A99" w14:textId="77777777" w:rsidR="000C1D4A" w:rsidRDefault="000C1D4A" w:rsidP="00B37BB3">
            <w:pPr>
              <w:rPr>
                <w:rFonts w:cstheme="minorHAnsi"/>
              </w:rPr>
            </w:pPr>
          </w:p>
          <w:p w14:paraId="615C1170" w14:textId="77777777" w:rsidR="00B37BB3" w:rsidRPr="00B37BB3" w:rsidRDefault="00B37BB3" w:rsidP="00B37BB3">
            <w:pPr>
              <w:rPr>
                <w:rFonts w:cstheme="minorHAnsi"/>
              </w:rPr>
            </w:pPr>
            <w:r>
              <w:rPr>
                <w:rFonts w:cstheme="minorHAnsi"/>
              </w:rPr>
              <w:t>Good hang of the sleeve.</w:t>
            </w:r>
          </w:p>
        </w:tc>
        <w:tc>
          <w:tcPr>
            <w:tcW w:w="952" w:type="dxa"/>
          </w:tcPr>
          <w:p w14:paraId="2415D812" w14:textId="77777777" w:rsidR="000C1D4A" w:rsidRPr="00AF5078" w:rsidRDefault="00B37BB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50EF0F8" w14:textId="77777777" w:rsidR="000C1D4A" w:rsidRPr="00AF5078" w:rsidRDefault="000C1D4A">
            <w:pPr>
              <w:rPr>
                <w:rFonts w:cstheme="minorHAnsi"/>
              </w:rPr>
            </w:pPr>
          </w:p>
          <w:p w14:paraId="593F5068" w14:textId="77777777" w:rsidR="000C1D4A" w:rsidRPr="00AF5078" w:rsidRDefault="00B37BB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CFC786D" w14:textId="77777777" w:rsidR="000C1D4A" w:rsidRPr="00AF5078" w:rsidRDefault="000C1D4A">
            <w:pPr>
              <w:rPr>
                <w:rFonts w:cstheme="minorHAnsi"/>
              </w:rPr>
            </w:pPr>
          </w:p>
          <w:p w14:paraId="2CA4D4DA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4A866E5C" w14:textId="77777777" w:rsidR="000C1D4A" w:rsidRPr="00AF5078" w:rsidRDefault="000C1D4A">
            <w:pPr>
              <w:rPr>
                <w:rFonts w:cstheme="minorHAnsi"/>
              </w:rPr>
            </w:pPr>
          </w:p>
          <w:p w14:paraId="22449DFC" w14:textId="77777777" w:rsidR="000C1D4A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3D6D88DD" w14:textId="77777777" w:rsidR="000C1D4A" w:rsidRDefault="000C1D4A">
            <w:pPr>
              <w:rPr>
                <w:rFonts w:cstheme="minorHAnsi"/>
              </w:rPr>
            </w:pPr>
          </w:p>
          <w:p w14:paraId="2E286898" w14:textId="77777777" w:rsidR="000C1D4A" w:rsidRPr="00AF5078" w:rsidRDefault="000C1D4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96" w:type="dxa"/>
          </w:tcPr>
          <w:p w14:paraId="5F414EAE" w14:textId="77777777" w:rsidR="000C1D4A" w:rsidRPr="00AF5078" w:rsidRDefault="000C1D4A">
            <w:pPr>
              <w:rPr>
                <w:rFonts w:cstheme="minorHAnsi"/>
              </w:rPr>
            </w:pPr>
          </w:p>
          <w:p w14:paraId="677463A4" w14:textId="77777777" w:rsidR="000C1D4A" w:rsidRPr="00AF5078" w:rsidRDefault="000C1D4A">
            <w:pPr>
              <w:rPr>
                <w:rFonts w:cstheme="minorHAnsi"/>
              </w:rPr>
            </w:pPr>
          </w:p>
          <w:p w14:paraId="771F8322" w14:textId="77777777" w:rsidR="000C1D4A" w:rsidRPr="00AF5078" w:rsidRDefault="000C1D4A">
            <w:pPr>
              <w:rPr>
                <w:rFonts w:cstheme="minorHAnsi"/>
              </w:rPr>
            </w:pPr>
          </w:p>
          <w:p w14:paraId="0EF6B986" w14:textId="77777777" w:rsidR="000C1D4A" w:rsidRPr="00AF5078" w:rsidRDefault="00B37BB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21" w:type="dxa"/>
          </w:tcPr>
          <w:p w14:paraId="2A37FB0F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5DF05FD7" w14:textId="77777777" w:rsidTr="00705B04">
        <w:tc>
          <w:tcPr>
            <w:tcW w:w="545" w:type="dxa"/>
          </w:tcPr>
          <w:p w14:paraId="6AD54457" w14:textId="77777777" w:rsidR="000C1D4A" w:rsidRPr="00AF5078" w:rsidRDefault="00C0649D" w:rsidP="00A67D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  <w:r w:rsidR="000C1D4A" w:rsidRPr="00AF50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062" w:type="dxa"/>
          </w:tcPr>
          <w:p w14:paraId="12ABA7B5" w14:textId="77777777" w:rsidR="000C1D4A" w:rsidRPr="00AF5078" w:rsidRDefault="00C064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PARATION &amp; ATTACHMENT OF NECK FACINGS</w:t>
            </w:r>
          </w:p>
        </w:tc>
        <w:tc>
          <w:tcPr>
            <w:tcW w:w="952" w:type="dxa"/>
          </w:tcPr>
          <w:p w14:paraId="5E4D8605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5F1B61A7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1121" w:type="dxa"/>
          </w:tcPr>
          <w:p w14:paraId="387E3CD4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4B113872" w14:textId="77777777" w:rsidTr="00705B04">
        <w:tc>
          <w:tcPr>
            <w:tcW w:w="545" w:type="dxa"/>
          </w:tcPr>
          <w:p w14:paraId="6999983D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a)</w:t>
            </w:r>
          </w:p>
          <w:p w14:paraId="447253E5" w14:textId="77777777" w:rsidR="000C1D4A" w:rsidRPr="00AF5078" w:rsidRDefault="000C1D4A">
            <w:pPr>
              <w:rPr>
                <w:rFonts w:cstheme="minorHAnsi"/>
              </w:rPr>
            </w:pPr>
          </w:p>
          <w:p w14:paraId="71095C11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b)</w:t>
            </w:r>
          </w:p>
          <w:p w14:paraId="0F1DFD40" w14:textId="77777777" w:rsidR="000C1D4A" w:rsidRPr="00AF5078" w:rsidRDefault="000C1D4A">
            <w:pPr>
              <w:rPr>
                <w:rFonts w:cstheme="minorHAnsi"/>
              </w:rPr>
            </w:pPr>
          </w:p>
          <w:p w14:paraId="0C894A82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 xml:space="preserve">(c) </w:t>
            </w:r>
          </w:p>
          <w:p w14:paraId="09FC10EE" w14:textId="77777777" w:rsidR="000C1D4A" w:rsidRPr="00AF5078" w:rsidRDefault="000C1D4A">
            <w:pPr>
              <w:rPr>
                <w:rFonts w:cstheme="minorHAnsi"/>
              </w:rPr>
            </w:pPr>
          </w:p>
          <w:p w14:paraId="26223AAD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d)</w:t>
            </w:r>
          </w:p>
          <w:p w14:paraId="0A31CBE1" w14:textId="77777777" w:rsidR="000C1D4A" w:rsidRPr="00AF5078" w:rsidRDefault="000C1D4A">
            <w:pPr>
              <w:rPr>
                <w:rFonts w:cstheme="minorHAnsi"/>
              </w:rPr>
            </w:pPr>
          </w:p>
          <w:p w14:paraId="33671FBA" w14:textId="77777777" w:rsidR="000C1D4A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e)</w:t>
            </w:r>
          </w:p>
          <w:p w14:paraId="1638E3C3" w14:textId="77777777" w:rsidR="00C50028" w:rsidRDefault="00C50028">
            <w:pPr>
              <w:rPr>
                <w:rFonts w:cstheme="minorHAnsi"/>
              </w:rPr>
            </w:pPr>
          </w:p>
          <w:p w14:paraId="1F86645E" w14:textId="77777777" w:rsidR="00C50028" w:rsidRPr="00AF5078" w:rsidRDefault="00C50028">
            <w:pPr>
              <w:rPr>
                <w:rFonts w:cstheme="minorHAnsi"/>
              </w:rPr>
            </w:pPr>
            <w:r>
              <w:rPr>
                <w:rFonts w:cstheme="minorHAnsi"/>
              </w:rPr>
              <w:t>(f)</w:t>
            </w:r>
          </w:p>
        </w:tc>
        <w:tc>
          <w:tcPr>
            <w:tcW w:w="6062" w:type="dxa"/>
          </w:tcPr>
          <w:p w14:paraId="01C52A4B" w14:textId="77777777" w:rsidR="000C1D4A" w:rsidRDefault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Back and front facings joined at the shoulder with straight stitchery ½</w:t>
            </w:r>
          </w:p>
          <w:p w14:paraId="03F41EF2" w14:textId="77777777" w:rsidR="00DD088B" w:rsidRDefault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Seam allowance trimmed ½ and opened ½ at the edge.</w:t>
            </w:r>
          </w:p>
          <w:p w14:paraId="4753D706" w14:textId="77777777" w:rsidR="00DD088B" w:rsidRDefault="00DD088B" w:rsidP="00DD088B">
            <w:pPr>
              <w:rPr>
                <w:rFonts w:cstheme="minorHAnsi"/>
              </w:rPr>
            </w:pPr>
          </w:p>
          <w:p w14:paraId="766CD8FC" w14:textId="77777777" w:rsidR="00DD088B" w:rsidRDefault="00DD088B" w:rsidP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Facing attached at the neckline with neat stitches (1</w:t>
            </w:r>
            <m:oMath>
              <m:r>
                <w:rPr>
                  <w:rFonts w:ascii="Cambria Math" w:hAnsi="Cambria Math" w:cstheme="minorHAnsi"/>
                </w:rPr>
                <m:t>×2)</m:t>
              </m:r>
            </m:oMath>
          </w:p>
          <w:p w14:paraId="48CD27F8" w14:textId="77777777" w:rsidR="00DD088B" w:rsidRDefault="00DD088B" w:rsidP="00DD088B">
            <w:pPr>
              <w:rPr>
                <w:rFonts w:cstheme="minorHAnsi"/>
              </w:rPr>
            </w:pPr>
          </w:p>
          <w:p w14:paraId="018328A5" w14:textId="77777777" w:rsidR="00DD088B" w:rsidRDefault="00DD088B" w:rsidP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Seam allowance trimmed (1) snipped (1) and under stitched (1)</w:t>
            </w:r>
          </w:p>
          <w:p w14:paraId="1FBAE35D" w14:textId="77777777" w:rsidR="00DD088B" w:rsidRDefault="00DD088B" w:rsidP="00DD088B">
            <w:pPr>
              <w:rPr>
                <w:rFonts w:cstheme="minorHAnsi"/>
              </w:rPr>
            </w:pPr>
          </w:p>
          <w:p w14:paraId="5FB11AB6" w14:textId="77777777" w:rsidR="00DD088B" w:rsidRDefault="00DD088B" w:rsidP="00DD088B">
            <w:p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Facing turned on R.S (2) and top stitched (1</w:t>
            </w:r>
            <m:oMath>
              <m:r>
                <w:rPr>
                  <w:rFonts w:ascii="Cambria Math" w:hAnsi="Cambria Math" w:cstheme="minorHAnsi"/>
                </w:rPr>
                <m:t>×2)</m:t>
              </m:r>
            </m:oMath>
          </w:p>
          <w:p w14:paraId="285A98BD" w14:textId="77777777" w:rsidR="00DD088B" w:rsidRDefault="00DD088B" w:rsidP="00DD088B">
            <w:pPr>
              <w:rPr>
                <w:rFonts w:eastAsiaTheme="minorEastAsia" w:cstheme="minorHAnsi"/>
              </w:rPr>
            </w:pPr>
          </w:p>
          <w:p w14:paraId="36A259EF" w14:textId="77777777" w:rsidR="00DD088B" w:rsidRPr="00DD088B" w:rsidRDefault="00DD088B" w:rsidP="00DD088B">
            <w:pPr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Flatness of facing on R.S (1) and W.S (1)</w:t>
            </w:r>
          </w:p>
        </w:tc>
        <w:tc>
          <w:tcPr>
            <w:tcW w:w="952" w:type="dxa"/>
          </w:tcPr>
          <w:p w14:paraId="0D610669" w14:textId="77777777" w:rsidR="000C1D4A" w:rsidRPr="00AF5078" w:rsidRDefault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½</w:t>
            </w:r>
          </w:p>
          <w:p w14:paraId="5E3FA2CA" w14:textId="77777777" w:rsidR="000C1D4A" w:rsidRPr="00AF5078" w:rsidRDefault="000C1D4A">
            <w:pPr>
              <w:rPr>
                <w:rFonts w:cstheme="minorHAnsi"/>
              </w:rPr>
            </w:pPr>
          </w:p>
          <w:p w14:paraId="4A550583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1</w:t>
            </w:r>
          </w:p>
          <w:p w14:paraId="3AC13C2C" w14:textId="77777777" w:rsidR="000C1D4A" w:rsidRPr="00AF5078" w:rsidRDefault="000C1D4A">
            <w:pPr>
              <w:rPr>
                <w:rFonts w:cstheme="minorHAnsi"/>
              </w:rPr>
            </w:pPr>
          </w:p>
          <w:p w14:paraId="222E25B3" w14:textId="77777777" w:rsidR="000C1D4A" w:rsidRPr="00AF5078" w:rsidRDefault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F6902F7" w14:textId="77777777" w:rsidR="000C1D4A" w:rsidRPr="00AF5078" w:rsidRDefault="000C1D4A">
            <w:pPr>
              <w:rPr>
                <w:rFonts w:cstheme="minorHAnsi"/>
              </w:rPr>
            </w:pPr>
          </w:p>
          <w:p w14:paraId="5AA3ADBF" w14:textId="77777777" w:rsidR="000C1D4A" w:rsidRPr="00AF5078" w:rsidRDefault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44D676E" w14:textId="77777777" w:rsidR="000C1D4A" w:rsidRPr="00AF5078" w:rsidRDefault="000C1D4A">
            <w:pPr>
              <w:rPr>
                <w:rFonts w:cstheme="minorHAnsi"/>
              </w:rPr>
            </w:pPr>
          </w:p>
          <w:p w14:paraId="3885C825" w14:textId="77777777" w:rsidR="000C1D4A" w:rsidRDefault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7F5BFD78" w14:textId="77777777" w:rsidR="00DD088B" w:rsidRDefault="00DD088B">
            <w:pPr>
              <w:rPr>
                <w:rFonts w:cstheme="minorHAnsi"/>
              </w:rPr>
            </w:pPr>
          </w:p>
          <w:p w14:paraId="0717D01F" w14:textId="77777777" w:rsidR="00DD088B" w:rsidRPr="00AF5078" w:rsidRDefault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96" w:type="dxa"/>
          </w:tcPr>
          <w:p w14:paraId="3797DB8D" w14:textId="77777777" w:rsidR="000C1D4A" w:rsidRPr="00AF5078" w:rsidRDefault="000C1D4A">
            <w:pPr>
              <w:rPr>
                <w:rFonts w:cstheme="minorHAnsi"/>
              </w:rPr>
            </w:pPr>
          </w:p>
          <w:p w14:paraId="57CE8318" w14:textId="77777777" w:rsidR="000C1D4A" w:rsidRPr="00AF5078" w:rsidRDefault="000C1D4A">
            <w:pPr>
              <w:rPr>
                <w:rFonts w:cstheme="minorHAnsi"/>
              </w:rPr>
            </w:pPr>
          </w:p>
          <w:p w14:paraId="28880583" w14:textId="77777777" w:rsidR="000C1D4A" w:rsidRPr="00AF5078" w:rsidRDefault="000C1D4A">
            <w:pPr>
              <w:rPr>
                <w:rFonts w:cstheme="minorHAnsi"/>
              </w:rPr>
            </w:pPr>
          </w:p>
          <w:p w14:paraId="05484B9C" w14:textId="77777777" w:rsidR="000C1D4A" w:rsidRPr="00AF5078" w:rsidRDefault="00DD088B">
            <w:pPr>
              <w:rPr>
                <w:rFonts w:cstheme="minorHAnsi"/>
              </w:rPr>
            </w:pPr>
            <w:r>
              <w:rPr>
                <w:rFonts w:cstheme="minorHAnsi"/>
              </w:rPr>
              <w:t>12½</w:t>
            </w:r>
          </w:p>
        </w:tc>
        <w:tc>
          <w:tcPr>
            <w:tcW w:w="1121" w:type="dxa"/>
          </w:tcPr>
          <w:p w14:paraId="41894B0E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193FC5D5" w14:textId="77777777" w:rsidTr="00705B04">
        <w:tc>
          <w:tcPr>
            <w:tcW w:w="545" w:type="dxa"/>
          </w:tcPr>
          <w:p w14:paraId="6EAF3784" w14:textId="77777777" w:rsidR="000C1D4A" w:rsidRPr="00AF5078" w:rsidRDefault="004773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C1D4A" w:rsidRPr="00AF5078">
              <w:rPr>
                <w:rFonts w:cstheme="minorHAnsi"/>
                <w:b/>
              </w:rPr>
              <w:t xml:space="preserve">.  </w:t>
            </w:r>
          </w:p>
        </w:tc>
        <w:tc>
          <w:tcPr>
            <w:tcW w:w="6062" w:type="dxa"/>
          </w:tcPr>
          <w:p w14:paraId="52F1B571" w14:textId="77777777" w:rsidR="000C1D4A" w:rsidRPr="00AF5078" w:rsidRDefault="004773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DGE STITCHING AT THE HEM</w:t>
            </w:r>
          </w:p>
        </w:tc>
        <w:tc>
          <w:tcPr>
            <w:tcW w:w="952" w:type="dxa"/>
          </w:tcPr>
          <w:p w14:paraId="1DCA9EDF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013D9D4B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1121" w:type="dxa"/>
          </w:tcPr>
          <w:p w14:paraId="33C7F647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3DAC3E1D" w14:textId="77777777" w:rsidTr="007C1D6E">
        <w:trPr>
          <w:trHeight w:val="1952"/>
        </w:trPr>
        <w:tc>
          <w:tcPr>
            <w:tcW w:w="545" w:type="dxa"/>
          </w:tcPr>
          <w:p w14:paraId="3E9538A9" w14:textId="77777777" w:rsidR="0047737F" w:rsidRDefault="0047737F">
            <w:pPr>
              <w:rPr>
                <w:rFonts w:cstheme="minorHAnsi"/>
              </w:rPr>
            </w:pPr>
          </w:p>
          <w:p w14:paraId="7DAB7708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a)</w:t>
            </w:r>
          </w:p>
          <w:p w14:paraId="360268F0" w14:textId="77777777" w:rsidR="000C1D4A" w:rsidRPr="00AF5078" w:rsidRDefault="000C1D4A">
            <w:pPr>
              <w:rPr>
                <w:rFonts w:cstheme="minorHAnsi"/>
              </w:rPr>
            </w:pPr>
          </w:p>
          <w:p w14:paraId="1580A2EC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b)</w:t>
            </w:r>
          </w:p>
          <w:p w14:paraId="02F6E226" w14:textId="77777777" w:rsidR="000C1D4A" w:rsidRPr="00AF5078" w:rsidRDefault="000C1D4A">
            <w:pPr>
              <w:rPr>
                <w:rFonts w:cstheme="minorHAnsi"/>
              </w:rPr>
            </w:pPr>
          </w:p>
          <w:p w14:paraId="544E77F0" w14:textId="77777777" w:rsidR="000C1D4A" w:rsidRPr="00AF5078" w:rsidRDefault="000C1D4A">
            <w:pPr>
              <w:rPr>
                <w:rFonts w:cstheme="minorHAnsi"/>
              </w:rPr>
            </w:pPr>
            <w:r w:rsidRPr="00AF5078">
              <w:rPr>
                <w:rFonts w:cstheme="minorHAnsi"/>
              </w:rPr>
              <w:t>(c)</w:t>
            </w:r>
          </w:p>
        </w:tc>
        <w:tc>
          <w:tcPr>
            <w:tcW w:w="6062" w:type="dxa"/>
          </w:tcPr>
          <w:p w14:paraId="615C0B81" w14:textId="77777777" w:rsidR="007C1D6E" w:rsidRDefault="0047737F" w:rsidP="0047737F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Narrow turning made to W.S (1</w:t>
            </w:r>
            <m:oMath>
              <m:r>
                <w:rPr>
                  <w:rFonts w:ascii="Cambria Math" w:hAnsi="Cambria Math" w:cstheme="minorHAnsi"/>
                </w:rPr>
                <m:t>×2)</m:t>
              </m:r>
            </m:oMath>
          </w:p>
          <w:p w14:paraId="23323220" w14:textId="77777777" w:rsidR="007C1D6E" w:rsidRDefault="007C1D6E" w:rsidP="007C1D6E">
            <w:pPr>
              <w:rPr>
                <w:rFonts w:cstheme="minorHAnsi"/>
              </w:rPr>
            </w:pPr>
          </w:p>
          <w:p w14:paraId="57B9BC6E" w14:textId="77777777" w:rsidR="007C1D6E" w:rsidRDefault="007C1D6E" w:rsidP="007C1D6E">
            <w:pPr>
              <w:rPr>
                <w:rFonts w:cstheme="minorHAnsi"/>
              </w:rPr>
            </w:pPr>
            <w:r>
              <w:rPr>
                <w:rFonts w:cstheme="minorHAnsi"/>
              </w:rPr>
              <w:t>Machine stitches made (1</w:t>
            </w:r>
            <m:oMath>
              <m:r>
                <w:rPr>
                  <w:rFonts w:ascii="Cambria Math" w:hAnsi="Cambria Math" w:cstheme="minorHAnsi"/>
                </w:rPr>
                <m:t>×2</m:t>
              </m:r>
            </m:oMath>
            <w:r>
              <w:rPr>
                <w:rFonts w:eastAsiaTheme="minorEastAsia" w:cstheme="minorHAnsi"/>
              </w:rPr>
              <w:t>)</w:t>
            </w:r>
          </w:p>
          <w:p w14:paraId="0B7EBAC1" w14:textId="77777777" w:rsidR="007C1D6E" w:rsidRDefault="007C1D6E" w:rsidP="007C1D6E">
            <w:pPr>
              <w:rPr>
                <w:rFonts w:cstheme="minorHAnsi"/>
              </w:rPr>
            </w:pPr>
          </w:p>
          <w:p w14:paraId="17CF3C15" w14:textId="77777777" w:rsidR="000C1D4A" w:rsidRPr="007C1D6E" w:rsidRDefault="007C1D6E" w:rsidP="007C1D6E">
            <w:pPr>
              <w:rPr>
                <w:rFonts w:cstheme="minorHAnsi"/>
              </w:rPr>
            </w:pPr>
            <w:r>
              <w:rPr>
                <w:rFonts w:cstheme="minorHAnsi"/>
              </w:rPr>
              <w:t>Edge flat on R.S (1) and W.S (1)</w:t>
            </w:r>
          </w:p>
        </w:tc>
        <w:tc>
          <w:tcPr>
            <w:tcW w:w="952" w:type="dxa"/>
          </w:tcPr>
          <w:p w14:paraId="0440AD6D" w14:textId="77777777" w:rsidR="000C1D4A" w:rsidRDefault="000C1D4A">
            <w:pPr>
              <w:rPr>
                <w:rFonts w:cstheme="minorHAnsi"/>
              </w:rPr>
            </w:pPr>
          </w:p>
          <w:p w14:paraId="4049E020" w14:textId="77777777" w:rsidR="007C1D6E" w:rsidRPr="00AF5078" w:rsidRDefault="007C1D6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D2807EF" w14:textId="77777777" w:rsidR="000C1D4A" w:rsidRPr="00AF5078" w:rsidRDefault="000C1D4A">
            <w:pPr>
              <w:rPr>
                <w:rFonts w:cstheme="minorHAnsi"/>
              </w:rPr>
            </w:pPr>
          </w:p>
          <w:p w14:paraId="33C553A3" w14:textId="77777777" w:rsidR="000C1D4A" w:rsidRPr="00AF5078" w:rsidRDefault="007C1D6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42658C6" w14:textId="77777777" w:rsidR="000C1D4A" w:rsidRPr="00AF5078" w:rsidRDefault="000C1D4A">
            <w:pPr>
              <w:rPr>
                <w:rFonts w:cstheme="minorHAnsi"/>
              </w:rPr>
            </w:pPr>
          </w:p>
          <w:p w14:paraId="3E28857D" w14:textId="77777777" w:rsidR="000C1D4A" w:rsidRPr="00AF5078" w:rsidRDefault="007C1D6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395D2EB" w14:textId="77777777" w:rsidR="000C1D4A" w:rsidRPr="00AF5078" w:rsidRDefault="000C1D4A">
            <w:pPr>
              <w:rPr>
                <w:rFonts w:cstheme="minorHAnsi"/>
              </w:rPr>
            </w:pPr>
          </w:p>
          <w:p w14:paraId="15C9584A" w14:textId="77777777" w:rsidR="000C1D4A" w:rsidRPr="00AF5078" w:rsidRDefault="000C1D4A">
            <w:pPr>
              <w:rPr>
                <w:rFonts w:cstheme="minorHAnsi"/>
              </w:rPr>
            </w:pPr>
          </w:p>
          <w:p w14:paraId="684CDD55" w14:textId="77777777" w:rsidR="000C1D4A" w:rsidRPr="00AF5078" w:rsidRDefault="000C1D4A">
            <w:pPr>
              <w:rPr>
                <w:rFonts w:cstheme="minorHAnsi"/>
              </w:rPr>
            </w:pPr>
          </w:p>
          <w:p w14:paraId="67D3E689" w14:textId="77777777" w:rsidR="000C1D4A" w:rsidRPr="00AF5078" w:rsidRDefault="000C1D4A" w:rsidP="007C1D6E">
            <w:pPr>
              <w:rPr>
                <w:rFonts w:cstheme="minorHAnsi"/>
              </w:rPr>
            </w:pPr>
          </w:p>
        </w:tc>
        <w:tc>
          <w:tcPr>
            <w:tcW w:w="896" w:type="dxa"/>
          </w:tcPr>
          <w:p w14:paraId="473FFBBF" w14:textId="77777777" w:rsidR="000C1D4A" w:rsidRPr="00AF5078" w:rsidRDefault="000C1D4A">
            <w:pPr>
              <w:rPr>
                <w:rFonts w:cstheme="minorHAnsi"/>
              </w:rPr>
            </w:pPr>
          </w:p>
          <w:p w14:paraId="7CA9B064" w14:textId="77777777" w:rsidR="000C1D4A" w:rsidRPr="00AF5078" w:rsidRDefault="000C1D4A">
            <w:pPr>
              <w:rPr>
                <w:rFonts w:cstheme="minorHAnsi"/>
              </w:rPr>
            </w:pPr>
          </w:p>
          <w:p w14:paraId="14E0DCA6" w14:textId="77777777" w:rsidR="000C1D4A" w:rsidRDefault="000C1D4A">
            <w:pPr>
              <w:rPr>
                <w:rFonts w:cstheme="minorHAnsi"/>
              </w:rPr>
            </w:pPr>
          </w:p>
          <w:p w14:paraId="117D8A93" w14:textId="77777777" w:rsidR="000C1D4A" w:rsidRDefault="000C1D4A">
            <w:pPr>
              <w:rPr>
                <w:rFonts w:cstheme="minorHAnsi"/>
              </w:rPr>
            </w:pPr>
          </w:p>
          <w:p w14:paraId="1839DAB5" w14:textId="77777777" w:rsidR="000C1D4A" w:rsidRDefault="000C1D4A">
            <w:pPr>
              <w:rPr>
                <w:rFonts w:cstheme="minorHAnsi"/>
              </w:rPr>
            </w:pPr>
          </w:p>
          <w:p w14:paraId="7E881928" w14:textId="77777777" w:rsidR="000C1D4A" w:rsidRPr="00AF5078" w:rsidRDefault="007C1D6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21" w:type="dxa"/>
          </w:tcPr>
          <w:p w14:paraId="463A17B4" w14:textId="77777777" w:rsidR="000C1D4A" w:rsidRPr="00AF5078" w:rsidRDefault="000C1D4A">
            <w:pPr>
              <w:rPr>
                <w:rFonts w:cstheme="minorHAnsi"/>
              </w:rPr>
            </w:pPr>
          </w:p>
        </w:tc>
      </w:tr>
      <w:tr w:rsidR="000C1D4A" w:rsidRPr="00AF5078" w14:paraId="44CF60F2" w14:textId="77777777" w:rsidTr="00705B04">
        <w:trPr>
          <w:trHeight w:val="620"/>
        </w:trPr>
        <w:tc>
          <w:tcPr>
            <w:tcW w:w="545" w:type="dxa"/>
          </w:tcPr>
          <w:p w14:paraId="13D7C3B1" w14:textId="77777777" w:rsidR="000C1D4A" w:rsidRPr="00AF5078" w:rsidRDefault="000C1D4A">
            <w:pPr>
              <w:rPr>
                <w:rFonts w:cstheme="minorHAnsi"/>
              </w:rPr>
            </w:pPr>
          </w:p>
        </w:tc>
        <w:tc>
          <w:tcPr>
            <w:tcW w:w="7910" w:type="dxa"/>
            <w:gridSpan w:val="3"/>
          </w:tcPr>
          <w:p w14:paraId="577B1904" w14:textId="77777777" w:rsidR="000C1D4A" w:rsidRPr="007C1D6E" w:rsidRDefault="000C1D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</w:t>
            </w:r>
            <w:r w:rsidRPr="00AF5078">
              <w:rPr>
                <w:rFonts w:cstheme="minorHAnsi"/>
                <w:b/>
              </w:rPr>
              <w:t>TOTAL</w:t>
            </w:r>
          </w:p>
          <w:p w14:paraId="287BA5BE" w14:textId="77777777" w:rsidR="000C1D4A" w:rsidRPr="00AF5078" w:rsidRDefault="000C1D4A">
            <w:pPr>
              <w:rPr>
                <w:rFonts w:cstheme="minorHAnsi"/>
                <w:b/>
              </w:rPr>
            </w:pPr>
            <w:r w:rsidRPr="00AF5078">
              <w:rPr>
                <w:rFonts w:cstheme="minorHAnsi"/>
                <w:b/>
              </w:rPr>
              <w:t xml:space="preserve">       </w:t>
            </w:r>
          </w:p>
          <w:p w14:paraId="2A922418" w14:textId="77777777" w:rsidR="000C1D4A" w:rsidRPr="00AF5078" w:rsidRDefault="000C1D4A" w:rsidP="00D11D5C">
            <w:pPr>
              <w:rPr>
                <w:rFonts w:cstheme="minorHAnsi"/>
              </w:rPr>
            </w:pPr>
            <w:r w:rsidRPr="00AF5078">
              <w:rPr>
                <w:rFonts w:cstheme="minorHAnsi"/>
                <w:b/>
              </w:rPr>
              <w:t xml:space="preserve">             </w:t>
            </w:r>
            <w:r>
              <w:rPr>
                <w:rFonts w:cstheme="minorHAnsi"/>
                <w:b/>
              </w:rPr>
              <w:t xml:space="preserve">                                                  </w:t>
            </w:r>
            <w:r w:rsidRPr="00AF5078">
              <w:rPr>
                <w:rFonts w:cstheme="minorHAnsi"/>
                <w:b/>
              </w:rPr>
              <w:t xml:space="preserve">    </w:t>
            </w:r>
          </w:p>
        </w:tc>
        <w:tc>
          <w:tcPr>
            <w:tcW w:w="1121" w:type="dxa"/>
          </w:tcPr>
          <w:p w14:paraId="437F7DCB" w14:textId="77777777" w:rsidR="000C1D4A" w:rsidRDefault="000C1D4A">
            <w:pPr>
              <w:rPr>
                <w:rFonts w:cstheme="minorHAnsi"/>
                <w:b/>
              </w:rPr>
            </w:pPr>
          </w:p>
          <w:p w14:paraId="0D099CC1" w14:textId="77777777" w:rsidR="007C1D6E" w:rsidRPr="00AF5078" w:rsidRDefault="007C1D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</w:tr>
      <w:tr w:rsidR="007C1D6E" w:rsidRPr="00AF5078" w14:paraId="1E425023" w14:textId="77777777" w:rsidTr="00705B04">
        <w:trPr>
          <w:trHeight w:val="620"/>
        </w:trPr>
        <w:tc>
          <w:tcPr>
            <w:tcW w:w="545" w:type="dxa"/>
          </w:tcPr>
          <w:p w14:paraId="62C6ECAB" w14:textId="77777777" w:rsidR="007C1D6E" w:rsidRPr="00AF5078" w:rsidRDefault="007C1D6E">
            <w:pPr>
              <w:rPr>
                <w:rFonts w:cstheme="minorHAnsi"/>
              </w:rPr>
            </w:pPr>
          </w:p>
        </w:tc>
        <w:tc>
          <w:tcPr>
            <w:tcW w:w="7910" w:type="dxa"/>
            <w:gridSpan w:val="3"/>
          </w:tcPr>
          <w:p w14:paraId="04724446" w14:textId="77777777" w:rsidR="007C1D6E" w:rsidRDefault="007C1D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FINAL MARK=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ctual scor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</w:p>
        </w:tc>
        <w:tc>
          <w:tcPr>
            <w:tcW w:w="1121" w:type="dxa"/>
          </w:tcPr>
          <w:p w14:paraId="2EB1F757" w14:textId="77777777" w:rsidR="007C1D6E" w:rsidRDefault="007C1D6E">
            <w:pPr>
              <w:rPr>
                <w:rFonts w:cstheme="minorHAnsi"/>
                <w:b/>
              </w:rPr>
            </w:pPr>
          </w:p>
          <w:p w14:paraId="7C6A8A23" w14:textId="77777777" w:rsidR="007C1D6E" w:rsidRDefault="007C1D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</w:p>
        </w:tc>
      </w:tr>
    </w:tbl>
    <w:p w14:paraId="71090616" w14:textId="77777777" w:rsidR="00E16715" w:rsidRPr="00AF5078" w:rsidRDefault="003808E8">
      <w:pPr>
        <w:rPr>
          <w:rFonts w:cstheme="minorHAnsi"/>
        </w:rPr>
      </w:pPr>
      <w:r>
        <w:rPr>
          <w:rFonts w:cstheme="minorHAnsi"/>
        </w:rPr>
        <w:t>9</w:t>
      </w:r>
    </w:p>
    <w:sectPr w:rsidR="00E16715" w:rsidRPr="00AF5078" w:rsidSect="007C1D6E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F57C" w14:textId="77777777" w:rsidR="002A6895" w:rsidRDefault="002A6895" w:rsidP="00AF5078">
      <w:pPr>
        <w:spacing w:after="0" w:line="240" w:lineRule="auto"/>
      </w:pPr>
      <w:r>
        <w:separator/>
      </w:r>
    </w:p>
  </w:endnote>
  <w:endnote w:type="continuationSeparator" w:id="0">
    <w:p w14:paraId="3A538DAA" w14:textId="77777777" w:rsidR="002A6895" w:rsidRDefault="002A6895" w:rsidP="00AF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EF870D7-1361-4406-80AE-EAFCA4CE3CCE}"/>
    <w:embedBold r:id="rId2" w:fontKey="{05F82A40-2A49-4B8F-A1C8-0B7F126A3DBA}"/>
    <w:embedItalic r:id="rId3" w:fontKey="{E4C49C85-895C-41E9-990A-199E9FD8311A}"/>
    <w:embedBoldItalic r:id="rId4" w:fontKey="{021EA9BC-86D3-4964-B61E-44DA47F4FA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6C00D94-6EA6-48F6-919D-5ED4D3F1D089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D6ED3E96-C782-464D-8A16-F2970002B15D}"/>
    <w:embedBold r:id="rId7" w:fontKey="{20CCC7C2-1EAB-4AFA-B566-C0427320A95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C554FE52-80E9-432B-8D20-FD2F28737791}"/>
    <w:embedItalic r:id="rId9" w:fontKey="{2F9C388A-B885-4E1A-B94B-6E9C8DD129A2}"/>
    <w:embedBoldItalic r:id="rId10" w:fontKey="{708B33BC-0221-4778-89BB-D3AF7C7867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D8645468-6425-4607-9268-AA0C00A8609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7E42" w14:textId="77777777" w:rsidR="002A6895" w:rsidRDefault="002A6895" w:rsidP="00AF5078">
      <w:pPr>
        <w:spacing w:after="0" w:line="240" w:lineRule="auto"/>
      </w:pPr>
      <w:r>
        <w:separator/>
      </w:r>
    </w:p>
  </w:footnote>
  <w:footnote w:type="continuationSeparator" w:id="0">
    <w:p w14:paraId="2CC89129" w14:textId="77777777" w:rsidR="002A6895" w:rsidRDefault="002A6895" w:rsidP="00AF5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715"/>
    <w:rsid w:val="00056460"/>
    <w:rsid w:val="00076F95"/>
    <w:rsid w:val="000C1D4A"/>
    <w:rsid w:val="000E247F"/>
    <w:rsid w:val="000E6C11"/>
    <w:rsid w:val="00135A60"/>
    <w:rsid w:val="00182FC1"/>
    <w:rsid w:val="001A1969"/>
    <w:rsid w:val="001B156D"/>
    <w:rsid w:val="001D06D1"/>
    <w:rsid w:val="00266B89"/>
    <w:rsid w:val="00275628"/>
    <w:rsid w:val="00285CF8"/>
    <w:rsid w:val="00291EE3"/>
    <w:rsid w:val="002A6895"/>
    <w:rsid w:val="002D24C1"/>
    <w:rsid w:val="00355A15"/>
    <w:rsid w:val="003808E8"/>
    <w:rsid w:val="003D5D1E"/>
    <w:rsid w:val="00413318"/>
    <w:rsid w:val="0042420A"/>
    <w:rsid w:val="0047737F"/>
    <w:rsid w:val="00481E8D"/>
    <w:rsid w:val="004C5EA4"/>
    <w:rsid w:val="004D437B"/>
    <w:rsid w:val="004E42B1"/>
    <w:rsid w:val="005611FD"/>
    <w:rsid w:val="00584E14"/>
    <w:rsid w:val="005A5C9D"/>
    <w:rsid w:val="005C3083"/>
    <w:rsid w:val="0060533D"/>
    <w:rsid w:val="006173DB"/>
    <w:rsid w:val="00635C46"/>
    <w:rsid w:val="00651697"/>
    <w:rsid w:val="0065194C"/>
    <w:rsid w:val="00653DC4"/>
    <w:rsid w:val="00670E03"/>
    <w:rsid w:val="006913AD"/>
    <w:rsid w:val="006A6B9B"/>
    <w:rsid w:val="006B3475"/>
    <w:rsid w:val="006F0046"/>
    <w:rsid w:val="00705B04"/>
    <w:rsid w:val="007246EC"/>
    <w:rsid w:val="00762A67"/>
    <w:rsid w:val="00771BBC"/>
    <w:rsid w:val="007A7EAD"/>
    <w:rsid w:val="007C1D6E"/>
    <w:rsid w:val="007E4AA0"/>
    <w:rsid w:val="008131B7"/>
    <w:rsid w:val="008E39FE"/>
    <w:rsid w:val="00905C1C"/>
    <w:rsid w:val="00910310"/>
    <w:rsid w:val="00914B64"/>
    <w:rsid w:val="009216C6"/>
    <w:rsid w:val="00953CEF"/>
    <w:rsid w:val="009F6438"/>
    <w:rsid w:val="00A67D0D"/>
    <w:rsid w:val="00A93FBC"/>
    <w:rsid w:val="00AF5078"/>
    <w:rsid w:val="00B21B10"/>
    <w:rsid w:val="00B36F4E"/>
    <w:rsid w:val="00B37BB3"/>
    <w:rsid w:val="00B40AE2"/>
    <w:rsid w:val="00BA042D"/>
    <w:rsid w:val="00BB19C2"/>
    <w:rsid w:val="00BC1AFA"/>
    <w:rsid w:val="00C0649D"/>
    <w:rsid w:val="00C364B5"/>
    <w:rsid w:val="00C369BD"/>
    <w:rsid w:val="00C50028"/>
    <w:rsid w:val="00C62D07"/>
    <w:rsid w:val="00CB6D1D"/>
    <w:rsid w:val="00CC208D"/>
    <w:rsid w:val="00CD7EF0"/>
    <w:rsid w:val="00D00DD1"/>
    <w:rsid w:val="00D03447"/>
    <w:rsid w:val="00D5036D"/>
    <w:rsid w:val="00D538F3"/>
    <w:rsid w:val="00D914A5"/>
    <w:rsid w:val="00D931E2"/>
    <w:rsid w:val="00DB0466"/>
    <w:rsid w:val="00DB354E"/>
    <w:rsid w:val="00DC3E3B"/>
    <w:rsid w:val="00DD088B"/>
    <w:rsid w:val="00DD5EBB"/>
    <w:rsid w:val="00E16715"/>
    <w:rsid w:val="00E77248"/>
    <w:rsid w:val="00E833BD"/>
    <w:rsid w:val="00E87B44"/>
    <w:rsid w:val="00EA4A61"/>
    <w:rsid w:val="00EC0349"/>
    <w:rsid w:val="00EF2737"/>
    <w:rsid w:val="00F96501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30B5"/>
  <w15:docId w15:val="{DEFBF702-B957-4F0B-ABB9-0E85FDA7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6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6C6"/>
    <w:pPr>
      <w:ind w:left="720"/>
      <w:contextualSpacing/>
    </w:pPr>
  </w:style>
  <w:style w:type="table" w:styleId="TableGrid">
    <w:name w:val="Table Grid"/>
    <w:basedOn w:val="TableNormal"/>
    <w:uiPriority w:val="59"/>
    <w:rsid w:val="00E16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671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078"/>
  </w:style>
  <w:style w:type="paragraph" w:styleId="Footer">
    <w:name w:val="footer"/>
    <w:basedOn w:val="Normal"/>
    <w:link w:val="FooterChar"/>
    <w:uiPriority w:val="99"/>
    <w:semiHidden/>
    <w:unhideWhenUsed/>
    <w:rsid w:val="00A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4112-A365-4BD0-989C-8F83ADD3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Windows User</cp:lastModifiedBy>
  <cp:revision>30</cp:revision>
  <cp:lastPrinted>2009-08-27T00:41:00Z</cp:lastPrinted>
  <dcterms:created xsi:type="dcterms:W3CDTF">2009-08-26T22:02:00Z</dcterms:created>
  <dcterms:modified xsi:type="dcterms:W3CDTF">2022-06-01T10:02:00Z</dcterms:modified>
</cp:coreProperties>
</file>